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60" w:rsidRPr="00E63860" w:rsidRDefault="00E63860" w:rsidP="00EC706B">
      <w:pPr>
        <w:spacing w:after="0"/>
        <w:jc w:val="center"/>
        <w:rPr>
          <w:rFonts w:ascii="BebasNeue" w:hAnsi="BebasNeue" w:cs="BebasNeue"/>
          <w:b/>
          <w:sz w:val="32"/>
          <w:szCs w:val="52"/>
        </w:rPr>
      </w:pPr>
    </w:p>
    <w:p w:rsidR="002369B5" w:rsidRPr="00EC706B" w:rsidRDefault="002369B5" w:rsidP="00EC706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706B">
        <w:rPr>
          <w:rFonts w:ascii="BebasNeue" w:hAnsi="BebasNeue" w:cs="BebasNeue"/>
          <w:b/>
          <w:sz w:val="52"/>
          <w:szCs w:val="52"/>
        </w:rPr>
        <w:t>APPEL À NOS</w:t>
      </w:r>
      <w:r w:rsidR="00EC706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EC706B">
        <w:rPr>
          <w:rFonts w:ascii="BebasNeue" w:hAnsi="BebasNeue" w:cs="BebasNeue"/>
          <w:b/>
          <w:sz w:val="52"/>
          <w:szCs w:val="52"/>
        </w:rPr>
        <w:t>BIENFAITEURS</w:t>
      </w:r>
    </w:p>
    <w:p w:rsidR="002369B5" w:rsidRDefault="002369B5" w:rsidP="002369B5">
      <w:pPr>
        <w:autoSpaceDE w:val="0"/>
        <w:autoSpaceDN w:val="0"/>
        <w:adjustRightInd w:val="0"/>
        <w:spacing w:after="0" w:line="240" w:lineRule="auto"/>
        <w:jc w:val="center"/>
        <w:rPr>
          <w:rFonts w:ascii="HelveticaNeue-Condensed" w:hAnsi="HelveticaNeue-Condensed" w:cs="HelveticaNeue-Condensed"/>
          <w:color w:val="000000"/>
          <w:sz w:val="27"/>
          <w:szCs w:val="27"/>
        </w:rPr>
      </w:pPr>
      <w:r>
        <w:rPr>
          <w:rFonts w:ascii="HelveticaNeue-Condensed" w:hAnsi="HelveticaNeue-Condensed" w:cs="HelveticaNeue-Condensed"/>
          <w:color w:val="000000"/>
          <w:sz w:val="27"/>
          <w:szCs w:val="27"/>
        </w:rPr>
        <w:t xml:space="preserve">Pour le développement du </w:t>
      </w:r>
      <w:r w:rsidR="00EA4E51">
        <w:rPr>
          <w:rFonts w:ascii="HelveticaNeue-Condensed" w:hAnsi="HelveticaNeue-Condensed" w:cs="HelveticaNeue-Condensed"/>
          <w:color w:val="000000"/>
          <w:sz w:val="27"/>
          <w:szCs w:val="27"/>
        </w:rPr>
        <w:t xml:space="preserve">primaire et du </w:t>
      </w:r>
      <w:r>
        <w:rPr>
          <w:rFonts w:ascii="HelveticaNeue-Condensed" w:hAnsi="HelveticaNeue-Condensed" w:cs="HelveticaNeue-Condensed"/>
          <w:color w:val="000000"/>
          <w:sz w:val="27"/>
          <w:szCs w:val="27"/>
        </w:rPr>
        <w:t>collège Antoine-Chevrier</w:t>
      </w:r>
    </w:p>
    <w:p w:rsidR="002369B5" w:rsidRPr="00CF7051" w:rsidRDefault="002369B5" w:rsidP="002369B5">
      <w:pPr>
        <w:pStyle w:val="Default"/>
        <w:rPr>
          <w:rFonts w:ascii="HelveticaNeue-BlackCond" w:hAnsi="HelveticaNeue-BlackCond" w:cs="HelveticaNeue-BlackCond"/>
          <w:sz w:val="18"/>
          <w:szCs w:val="22"/>
        </w:rPr>
      </w:pPr>
    </w:p>
    <w:p w:rsidR="002369B5" w:rsidRPr="00CF7051" w:rsidRDefault="002369B5" w:rsidP="002369B5">
      <w:pPr>
        <w:autoSpaceDE w:val="0"/>
        <w:autoSpaceDN w:val="0"/>
        <w:adjustRightInd w:val="0"/>
        <w:spacing w:after="0" w:line="240" w:lineRule="auto"/>
        <w:jc w:val="center"/>
        <w:rPr>
          <w:rFonts w:ascii="HelveticaNeue-ThinCondObl" w:hAnsi="HelveticaNeue-ThinCondObl" w:cs="HelveticaNeue-ThinCondObl"/>
          <w:b/>
          <w:i/>
          <w:iCs/>
          <w:color w:val="C00000"/>
          <w:sz w:val="20"/>
        </w:rPr>
      </w:pPr>
      <w:r w:rsidRPr="00CF7051">
        <w:rPr>
          <w:rFonts w:ascii="HelveticaNeue-ThinCondObl" w:hAnsi="HelveticaNeue-ThinCondObl" w:cs="HelveticaNeue-ThinCondObl"/>
          <w:b/>
          <w:i/>
          <w:iCs/>
          <w:color w:val="C00000"/>
          <w:sz w:val="20"/>
        </w:rPr>
        <w:t>Votre don vous donne droit à une réduction d’impôt de 66% du don effectué dans la limite</w:t>
      </w:r>
    </w:p>
    <w:p w:rsidR="002369B5" w:rsidRPr="00CF7051" w:rsidRDefault="002369B5" w:rsidP="004F734B">
      <w:pPr>
        <w:pStyle w:val="Default"/>
        <w:jc w:val="center"/>
        <w:rPr>
          <w:rFonts w:ascii="HelveticaNeue-ThinCondObl" w:hAnsi="HelveticaNeue-ThinCondObl" w:cs="HelveticaNeue-ThinCondObl"/>
          <w:b/>
          <w:i/>
          <w:iCs/>
          <w:color w:val="C00000"/>
          <w:sz w:val="20"/>
          <w:szCs w:val="22"/>
        </w:rPr>
      </w:pPr>
      <w:proofErr w:type="gramStart"/>
      <w:r w:rsidRPr="00CF7051">
        <w:rPr>
          <w:rFonts w:ascii="HelveticaNeue-ThinCondObl" w:hAnsi="HelveticaNeue-ThinCondObl" w:cs="HelveticaNeue-ThinCondObl"/>
          <w:b/>
          <w:i/>
          <w:iCs/>
          <w:color w:val="C00000"/>
          <w:sz w:val="20"/>
          <w:szCs w:val="22"/>
        </w:rPr>
        <w:t>de</w:t>
      </w:r>
      <w:proofErr w:type="gramEnd"/>
      <w:r w:rsidRPr="00CF7051">
        <w:rPr>
          <w:rFonts w:ascii="HelveticaNeue-ThinCondObl" w:hAnsi="HelveticaNeue-ThinCondObl" w:cs="HelveticaNeue-ThinCondObl"/>
          <w:b/>
          <w:i/>
          <w:iCs/>
          <w:color w:val="C00000"/>
          <w:sz w:val="20"/>
          <w:szCs w:val="22"/>
        </w:rPr>
        <w:t xml:space="preserve"> 20% du revenu imposable. N’oubliez pas de demander votre reçu fiscal.</w:t>
      </w:r>
    </w:p>
    <w:p w:rsidR="004F734B" w:rsidRPr="004F734B" w:rsidRDefault="004F734B" w:rsidP="004F734B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2369B5" w:rsidRPr="00EA4E51" w:rsidRDefault="002369B5" w:rsidP="00E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after="0" w:line="240" w:lineRule="auto"/>
        <w:rPr>
          <w:rFonts w:ascii="HelveticaNeue-BoldCond" w:hAnsi="HelveticaNeue-BoldCond" w:cs="HelveticaNeue-BoldCond"/>
          <w:b/>
          <w:bCs/>
          <w:sz w:val="20"/>
          <w:szCs w:val="20"/>
        </w:rPr>
      </w:pPr>
      <w:r w:rsidRPr="00EA4E51">
        <w:rPr>
          <w:rFonts w:ascii="HelveticaNeue-BoldCond" w:hAnsi="HelveticaNeue-BoldCond" w:cs="HelveticaNeue-BoldCond"/>
          <w:b/>
          <w:bCs/>
          <w:sz w:val="20"/>
          <w:szCs w:val="20"/>
        </w:rPr>
        <w:t xml:space="preserve">Je participe au développement du </w:t>
      </w:r>
      <w:r w:rsidR="00EA4E51" w:rsidRPr="00EA4E51">
        <w:rPr>
          <w:rFonts w:ascii="HelveticaNeue-BoldCond" w:hAnsi="HelveticaNeue-BoldCond" w:cs="HelveticaNeue-BoldCond"/>
          <w:b/>
          <w:bCs/>
          <w:sz w:val="20"/>
          <w:szCs w:val="20"/>
        </w:rPr>
        <w:t>l’établissement</w:t>
      </w:r>
      <w:r w:rsidRPr="00EA4E51">
        <w:rPr>
          <w:rFonts w:ascii="HelveticaNeue-BoldCond" w:hAnsi="HelveticaNeue-BoldCond" w:cs="HelveticaNeue-BoldCond"/>
          <w:b/>
          <w:bCs/>
          <w:sz w:val="20"/>
          <w:szCs w:val="20"/>
        </w:rPr>
        <w:t xml:space="preserve"> Ant</w:t>
      </w:r>
      <w:r w:rsidR="00EA4E51" w:rsidRPr="00EA4E51">
        <w:rPr>
          <w:rFonts w:ascii="HelveticaNeue-BoldCond" w:hAnsi="HelveticaNeue-BoldCond" w:cs="HelveticaNeue-BoldCond"/>
          <w:b/>
          <w:bCs/>
          <w:sz w:val="20"/>
          <w:szCs w:val="20"/>
        </w:rPr>
        <w:t xml:space="preserve">oine-Chevrier en versant un don </w:t>
      </w:r>
      <w:r w:rsidRPr="00EA4E51">
        <w:rPr>
          <w:rFonts w:ascii="HelveticaNeue-BoldCond" w:hAnsi="HelveticaNeue-BoldCond" w:cs="HelveticaNeue-BoldCond"/>
          <w:b/>
          <w:bCs/>
          <w:sz w:val="20"/>
          <w:szCs w:val="20"/>
        </w:rPr>
        <w:t>de :</w:t>
      </w:r>
    </w:p>
    <w:p w:rsidR="00141531" w:rsidRPr="00EC706B" w:rsidRDefault="00141531" w:rsidP="00E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after="0" w:line="240" w:lineRule="auto"/>
        <w:rPr>
          <w:rFonts w:ascii="HelveticaNeue-BoldCond" w:hAnsi="HelveticaNeue-BoldCond" w:cs="HelveticaNeue-BoldCond"/>
          <w:b/>
          <w:bCs/>
          <w:sz w:val="16"/>
          <w:szCs w:val="16"/>
        </w:rPr>
      </w:pPr>
    </w:p>
    <w:p w:rsidR="002369B5" w:rsidRDefault="002369B5" w:rsidP="00E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</w:rPr>
      </w:pPr>
      <w:r>
        <w:rPr>
          <w:rFonts w:ascii="ZapfDingbatsITC" w:eastAsia="ZapfDingbatsITC" w:hAnsi="HelveticaNeue-BoldCond" w:cs="ZapfDingbatsITC" w:hint="eastAsia"/>
        </w:rPr>
        <w:t>❑</w:t>
      </w:r>
      <w:r>
        <w:rPr>
          <w:rFonts w:ascii="ZapfDingbatsITC" w:eastAsia="ZapfDingbatsITC" w:hAnsi="HelveticaNeue-BoldCond" w:cs="ZapfDingbatsITC"/>
        </w:rPr>
        <w:t xml:space="preserve"> </w:t>
      </w:r>
      <w:r>
        <w:rPr>
          <w:rFonts w:ascii="HelveticaNeue-Condensed" w:hAnsi="HelveticaNeue-Condensed" w:cs="HelveticaNeue-Condensed"/>
        </w:rPr>
        <w:t xml:space="preserve">25 </w:t>
      </w:r>
      <w:r>
        <w:rPr>
          <w:rFonts w:ascii="Helvetica-Light" w:hAnsi="Helvetica-Light" w:cs="Helvetica-Light"/>
        </w:rPr>
        <w:t xml:space="preserve">€ </w:t>
      </w:r>
      <w:r>
        <w:rPr>
          <w:rFonts w:ascii="ZapfDingbatsITC" w:eastAsia="ZapfDingbatsITC" w:hAnsi="HelveticaNeue-BoldCond" w:cs="ZapfDingbatsITC" w:hint="eastAsia"/>
        </w:rPr>
        <w:t>❑</w:t>
      </w:r>
      <w:r>
        <w:rPr>
          <w:rFonts w:ascii="ZapfDingbatsITC" w:eastAsia="ZapfDingbatsITC" w:hAnsi="HelveticaNeue-BoldCond" w:cs="ZapfDingbatsITC"/>
        </w:rPr>
        <w:t xml:space="preserve"> </w:t>
      </w:r>
      <w:r>
        <w:rPr>
          <w:rFonts w:ascii="HelveticaNeue-Condensed" w:hAnsi="HelveticaNeue-Condensed" w:cs="HelveticaNeue-Condensed"/>
        </w:rPr>
        <w:t xml:space="preserve">50 </w:t>
      </w:r>
      <w:r>
        <w:rPr>
          <w:rFonts w:ascii="Helvetica-Light" w:hAnsi="Helvetica-Light" w:cs="Helvetica-Light"/>
        </w:rPr>
        <w:t xml:space="preserve">€ </w:t>
      </w:r>
      <w:r>
        <w:rPr>
          <w:rFonts w:ascii="ZapfDingbatsITC" w:eastAsia="ZapfDingbatsITC" w:hAnsi="HelveticaNeue-BoldCond" w:cs="ZapfDingbatsITC" w:hint="eastAsia"/>
        </w:rPr>
        <w:t>❑</w:t>
      </w:r>
      <w:r>
        <w:rPr>
          <w:rFonts w:ascii="ZapfDingbatsITC" w:eastAsia="ZapfDingbatsITC" w:hAnsi="HelveticaNeue-BoldCond" w:cs="ZapfDingbatsITC"/>
        </w:rPr>
        <w:t xml:space="preserve"> </w:t>
      </w:r>
      <w:r>
        <w:rPr>
          <w:rFonts w:ascii="HelveticaNeue-Condensed" w:hAnsi="HelveticaNeue-Condensed" w:cs="HelveticaNeue-Condensed"/>
        </w:rPr>
        <w:t xml:space="preserve">100 </w:t>
      </w:r>
      <w:r>
        <w:rPr>
          <w:rFonts w:ascii="Helvetica-Light" w:hAnsi="Helvetica-Light" w:cs="Helvetica-Light"/>
        </w:rPr>
        <w:t xml:space="preserve">€ </w:t>
      </w:r>
      <w:r>
        <w:rPr>
          <w:rFonts w:ascii="ZapfDingbatsITC" w:eastAsia="ZapfDingbatsITC" w:hAnsi="HelveticaNeue-BoldCond" w:cs="ZapfDingbatsITC" w:hint="eastAsia"/>
        </w:rPr>
        <w:t>❑</w:t>
      </w:r>
      <w:r>
        <w:rPr>
          <w:rFonts w:ascii="ZapfDingbatsITC" w:eastAsia="ZapfDingbatsITC" w:hAnsi="HelveticaNeue-BoldCond" w:cs="ZapfDingbatsITC"/>
        </w:rPr>
        <w:t xml:space="preserve"> </w:t>
      </w:r>
      <w:r>
        <w:rPr>
          <w:rFonts w:ascii="HelveticaNeue-Condensed" w:hAnsi="HelveticaNeue-Condensed" w:cs="HelveticaNeue-Condensed"/>
        </w:rPr>
        <w:t xml:space="preserve">200 </w:t>
      </w:r>
      <w:r>
        <w:rPr>
          <w:rFonts w:ascii="Helvetica-Light" w:hAnsi="Helvetica-Light" w:cs="Helvetica-Light"/>
        </w:rPr>
        <w:t xml:space="preserve">€ </w:t>
      </w:r>
      <w:r>
        <w:rPr>
          <w:rFonts w:ascii="ZapfDingbatsITC" w:eastAsia="ZapfDingbatsITC" w:hAnsi="HelveticaNeue-BoldCond" w:cs="ZapfDingbatsITC" w:hint="eastAsia"/>
        </w:rPr>
        <w:t>❑</w:t>
      </w:r>
      <w:r>
        <w:rPr>
          <w:rFonts w:ascii="ZapfDingbatsITC" w:eastAsia="ZapfDingbatsITC" w:hAnsi="HelveticaNeue-BoldCond" w:cs="ZapfDingbatsITC"/>
        </w:rPr>
        <w:t xml:space="preserve"> </w:t>
      </w:r>
      <w:proofErr w:type="gramStart"/>
      <w:r>
        <w:rPr>
          <w:rFonts w:ascii="HelveticaNeue-Condensed" w:hAnsi="HelveticaNeue-Condensed" w:cs="HelveticaNeue-Condensed"/>
        </w:rPr>
        <w:t>Autre :</w:t>
      </w:r>
      <w:proofErr w:type="gramEnd"/>
      <w:r>
        <w:rPr>
          <w:rFonts w:ascii="HelveticaNeue-Condensed" w:hAnsi="HelveticaNeue-Condensed" w:cs="HelveticaNeue-Condensed"/>
        </w:rPr>
        <w:t xml:space="preserve"> _____</w:t>
      </w:r>
      <w:r w:rsidR="00807F8E">
        <w:rPr>
          <w:rFonts w:ascii="HelveticaNeue-Condensed" w:hAnsi="HelveticaNeue-Condensed" w:cs="HelveticaNeue-Condensed"/>
        </w:rPr>
        <w:t>__</w:t>
      </w:r>
      <w:r>
        <w:rPr>
          <w:rFonts w:ascii="HelveticaNeue-Condensed" w:hAnsi="HelveticaNeue-Condensed" w:cs="HelveticaNeue-Condensed"/>
        </w:rPr>
        <w:t>___</w:t>
      </w:r>
      <w:r>
        <w:rPr>
          <w:rFonts w:ascii="Helvetica-Light" w:hAnsi="Helvetica-Light" w:cs="Helvetica-Light"/>
        </w:rPr>
        <w:t>€</w:t>
      </w:r>
    </w:p>
    <w:p w:rsidR="002369B5" w:rsidRPr="00EC706B" w:rsidRDefault="002369B5" w:rsidP="00E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  <w:sz w:val="16"/>
          <w:szCs w:val="16"/>
        </w:rPr>
      </w:pPr>
    </w:p>
    <w:p w:rsidR="00141531" w:rsidRPr="00141531" w:rsidRDefault="002369B5" w:rsidP="00E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Neue-BoldCond" w:hAnsi="HelveticaNeue-BoldCond" w:cs="HelveticaNeue-BoldCond"/>
          <w:b/>
          <w:bCs/>
          <w:sz w:val="24"/>
          <w:szCs w:val="24"/>
        </w:rPr>
      </w:pPr>
      <w:r w:rsidRPr="00141531">
        <w:rPr>
          <w:rFonts w:ascii="HelveticaNeue-BoldCond" w:hAnsi="HelveticaNeue-BoldCond" w:cs="HelveticaNeue-BoldCond"/>
          <w:b/>
          <w:bCs/>
          <w:sz w:val="24"/>
          <w:szCs w:val="24"/>
        </w:rPr>
        <w:t>Je souhaite</w:t>
      </w:r>
      <w:r w:rsidR="00EA4E51">
        <w:rPr>
          <w:rFonts w:ascii="HelveticaNeue-BoldCond" w:hAnsi="HelveticaNeue-BoldCond" w:cs="HelveticaNeue-BoldCond"/>
          <w:b/>
          <w:bCs/>
          <w:sz w:val="24"/>
          <w:szCs w:val="24"/>
        </w:rPr>
        <w:t xml:space="preserve"> participer au développement de l’établissement </w:t>
      </w:r>
      <w:r w:rsidRPr="00141531">
        <w:rPr>
          <w:rFonts w:ascii="HelveticaNeue-BoldCond" w:hAnsi="HelveticaNeue-BoldCond" w:cs="HelveticaNeue-BoldCond"/>
          <w:b/>
          <w:bCs/>
          <w:sz w:val="24"/>
          <w:szCs w:val="24"/>
        </w:rPr>
        <w:t xml:space="preserve">Antoine-Chevrier </w:t>
      </w:r>
    </w:p>
    <w:p w:rsidR="00545B95" w:rsidRDefault="002369B5" w:rsidP="00E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Neue-BoldCond" w:hAnsi="HelveticaNeue-BoldCond" w:cs="HelveticaNeue-BoldCond"/>
          <w:b/>
          <w:bCs/>
        </w:rPr>
      </w:pPr>
      <w:proofErr w:type="gramStart"/>
      <w:r w:rsidRPr="00141531">
        <w:rPr>
          <w:rFonts w:ascii="HelveticaNeue-BoldCond" w:hAnsi="HelveticaNeue-BoldCond" w:cs="HelveticaNeue-BoldCond"/>
          <w:b/>
          <w:bCs/>
          <w:sz w:val="24"/>
          <w:szCs w:val="24"/>
        </w:rPr>
        <w:t>en</w:t>
      </w:r>
      <w:proofErr w:type="gramEnd"/>
      <w:r w:rsidRPr="00141531">
        <w:rPr>
          <w:rFonts w:ascii="HelveticaNeue-BoldCond" w:hAnsi="HelveticaNeue-BoldCond" w:cs="HelveticaNeue-BoldCond"/>
          <w:b/>
          <w:bCs/>
          <w:sz w:val="24"/>
          <w:szCs w:val="24"/>
        </w:rPr>
        <w:t xml:space="preserve"> finançant en particulier :</w:t>
      </w:r>
    </w:p>
    <w:p w:rsidR="00807F8E" w:rsidRPr="00545B95" w:rsidRDefault="002369B5" w:rsidP="00E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after="0" w:line="240" w:lineRule="auto"/>
        <w:rPr>
          <w:rFonts w:ascii="HelveticaNeue-BoldCond" w:hAnsi="HelveticaNeue-BoldCond" w:cs="HelveticaNeue-BoldCond"/>
          <w:b/>
          <w:bCs/>
        </w:rPr>
      </w:pPr>
      <w:r>
        <w:rPr>
          <w:rFonts w:ascii="ZapfDingbatsITC" w:eastAsia="ZapfDingbatsITC" w:hAnsi="HelveticaNeue-BoldCond" w:cs="ZapfDingbatsITC" w:hint="eastAsia"/>
        </w:rPr>
        <w:t>❑</w:t>
      </w:r>
      <w:r>
        <w:rPr>
          <w:rFonts w:ascii="ZapfDingbatsITC" w:eastAsia="ZapfDingbatsITC" w:hAnsi="HelveticaNeue-BoldCond" w:cs="ZapfDingbatsITC"/>
        </w:rPr>
        <w:t xml:space="preserve"> </w:t>
      </w:r>
      <w:r w:rsidR="00972BA1">
        <w:rPr>
          <w:rFonts w:ascii="ZapfDingbatsITC" w:eastAsia="ZapfDingbatsITC" w:hAnsi="HelveticaNeue-BoldCond" w:cs="ZapfDingbatsITC"/>
        </w:rPr>
        <w:t xml:space="preserve">La </w:t>
      </w:r>
      <w:r w:rsidR="00807F8E">
        <w:rPr>
          <w:rFonts w:ascii="HelveticaNeue-Condensed" w:hAnsi="HelveticaNeue-Condensed" w:cs="HelveticaNeue-Condensed"/>
        </w:rPr>
        <w:t>s</w:t>
      </w:r>
      <w:r>
        <w:rPr>
          <w:rFonts w:ascii="HelveticaNeue-Condensed" w:hAnsi="HelveticaNeue-Condensed" w:cs="HelveticaNeue-Condensed"/>
        </w:rPr>
        <w:t xml:space="preserve">colarité d’un autre enfant </w:t>
      </w:r>
      <w:r>
        <w:rPr>
          <w:rFonts w:ascii="MS Gothic" w:eastAsia="MS Gothic" w:hAnsi="MS Gothic" w:cs="MS Gothic" w:hint="eastAsia"/>
        </w:rPr>
        <w:t>❑</w:t>
      </w:r>
      <w:r>
        <w:rPr>
          <w:rFonts w:ascii="ZapfDingbatsITC" w:eastAsia="ZapfDingbatsITC" w:hAnsi="HelveticaNeue-BoldCond" w:cs="ZapfDingbatsITC"/>
        </w:rPr>
        <w:t xml:space="preserve"> </w:t>
      </w:r>
      <w:r>
        <w:rPr>
          <w:rFonts w:ascii="HelveticaNeue-Condensed" w:hAnsi="HelveticaNeue-Condensed" w:cs="HelveticaNeue-Condensed"/>
        </w:rPr>
        <w:t xml:space="preserve">Le salaire des professeurs </w:t>
      </w:r>
      <w:r w:rsidR="00E80EB0">
        <w:rPr>
          <w:rFonts w:ascii="HelveticaNeue-Condensed" w:hAnsi="HelveticaNeue-Condensed" w:cs="HelveticaNeue-Condensed"/>
        </w:rPr>
        <w:t>non pris en charge par l’état</w:t>
      </w:r>
    </w:p>
    <w:p w:rsidR="002369B5" w:rsidRDefault="002369B5" w:rsidP="00E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</w:rPr>
      </w:pPr>
      <w:r>
        <w:rPr>
          <w:rFonts w:ascii="ZapfDingbatsITC" w:eastAsia="ZapfDingbatsITC" w:hAnsi="HelveticaNeue-BoldCond" w:cs="ZapfDingbatsITC" w:hint="eastAsia"/>
        </w:rPr>
        <w:t>❑</w:t>
      </w:r>
      <w:r>
        <w:rPr>
          <w:rFonts w:ascii="ZapfDingbatsITC" w:eastAsia="ZapfDingbatsITC" w:hAnsi="HelveticaNeue-BoldCond" w:cs="ZapfDingbatsITC"/>
        </w:rPr>
        <w:t xml:space="preserve"> </w:t>
      </w:r>
      <w:r w:rsidR="00EA4E51">
        <w:rPr>
          <w:rFonts w:ascii="HelveticaNeue-Condensed" w:hAnsi="HelveticaNeue-Condensed" w:cs="HelveticaNeue-Condensed"/>
          <w:b/>
        </w:rPr>
        <w:t>La construction de</w:t>
      </w:r>
      <w:r w:rsidR="00D84F9D">
        <w:rPr>
          <w:rFonts w:ascii="HelveticaNeue-Condensed" w:hAnsi="HelveticaNeue-Condensed" w:cs="HelveticaNeue-Condensed"/>
          <w:b/>
        </w:rPr>
        <w:t>s</w:t>
      </w:r>
      <w:r w:rsidR="00EA4E51">
        <w:rPr>
          <w:rFonts w:ascii="HelveticaNeue-Condensed" w:hAnsi="HelveticaNeue-Condensed" w:cs="HelveticaNeue-Condensed"/>
          <w:b/>
        </w:rPr>
        <w:t xml:space="preserve"> 3</w:t>
      </w:r>
      <w:r w:rsidR="003120D1">
        <w:rPr>
          <w:rFonts w:ascii="HelveticaNeue-Condensed" w:hAnsi="HelveticaNeue-Condensed" w:cs="HelveticaNeue-Condensed"/>
          <w:b/>
        </w:rPr>
        <w:t xml:space="preserve"> classes dans la cour </w:t>
      </w:r>
    </w:p>
    <w:p w:rsidR="002749EA" w:rsidRDefault="002369B5" w:rsidP="00E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</w:rPr>
      </w:pPr>
      <w:r>
        <w:rPr>
          <w:rFonts w:ascii="ZapfDingbatsITC" w:eastAsia="ZapfDingbatsITC" w:hAnsi="HelveticaNeue-BoldCond" w:cs="ZapfDingbatsITC" w:hint="eastAsia"/>
        </w:rPr>
        <w:t>❑</w:t>
      </w:r>
      <w:r>
        <w:rPr>
          <w:rFonts w:ascii="ZapfDingbatsITC" w:eastAsia="ZapfDingbatsITC" w:hAnsi="HelveticaNeue-BoldCond" w:cs="ZapfDingbatsITC"/>
        </w:rPr>
        <w:t xml:space="preserve"> </w:t>
      </w:r>
      <w:r>
        <w:rPr>
          <w:rFonts w:ascii="HelveticaNeue-Condensed" w:hAnsi="HelveticaNeue-Condensed" w:cs="HelveticaNeue-Condensed"/>
        </w:rPr>
        <w:t xml:space="preserve">L’achat des livres </w:t>
      </w:r>
    </w:p>
    <w:p w:rsidR="002369B5" w:rsidRDefault="002369B5" w:rsidP="002369B5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</w:rPr>
      </w:pPr>
    </w:p>
    <w:p w:rsidR="002749EA" w:rsidRPr="00A704D1" w:rsidRDefault="005A4A68" w:rsidP="004F734B">
      <w:pPr>
        <w:autoSpaceDE w:val="0"/>
        <w:autoSpaceDN w:val="0"/>
        <w:adjustRightInd w:val="0"/>
        <w:spacing w:after="0" w:line="240" w:lineRule="auto"/>
        <w:jc w:val="center"/>
        <w:rPr>
          <w:rFonts w:ascii="Helvetica-Light" w:hAnsi="Helvetica-Light" w:cs="Helvetica-Light"/>
          <w:b/>
          <w:sz w:val="24"/>
          <w:szCs w:val="20"/>
        </w:rPr>
      </w:pPr>
      <w:r>
        <w:rPr>
          <w:rFonts w:ascii="Helvetica-Light" w:hAnsi="Helvetica-Light" w:cs="Helvetica-Light"/>
          <w:b/>
          <w:sz w:val="24"/>
          <w:szCs w:val="20"/>
        </w:rPr>
        <w:t>Chèque</w:t>
      </w:r>
      <w:bookmarkStart w:id="0" w:name="_GoBack"/>
      <w:bookmarkEnd w:id="0"/>
      <w:r w:rsidR="002369B5" w:rsidRPr="00A704D1">
        <w:rPr>
          <w:rFonts w:ascii="Helvetica-Light" w:hAnsi="Helvetica-Light" w:cs="Helvetica-Light"/>
          <w:b/>
          <w:sz w:val="24"/>
          <w:szCs w:val="20"/>
        </w:rPr>
        <w:t xml:space="preserve"> à l’ordre d</w:t>
      </w:r>
      <w:r w:rsidR="00EC706B" w:rsidRPr="00A704D1">
        <w:rPr>
          <w:rFonts w:ascii="Helvetica-Light" w:hAnsi="Helvetica-Light" w:cs="Helvetica-Light"/>
          <w:b/>
          <w:sz w:val="24"/>
          <w:szCs w:val="20"/>
        </w:rPr>
        <w:t>e</w:t>
      </w:r>
      <w:r w:rsidR="002369B5" w:rsidRPr="00A704D1">
        <w:rPr>
          <w:rFonts w:ascii="Helvetica-Light" w:hAnsi="Helvetica-Light" w:cs="Helvetica-Light"/>
          <w:b/>
          <w:sz w:val="24"/>
          <w:szCs w:val="20"/>
        </w:rPr>
        <w:t xml:space="preserve"> « </w:t>
      </w:r>
      <w:r w:rsidR="00A704D1" w:rsidRPr="00A704D1">
        <w:rPr>
          <w:rFonts w:ascii="Helvetica-Light" w:hAnsi="Helvetica-Light" w:cs="Helvetica-Light"/>
          <w:b/>
          <w:sz w:val="24"/>
          <w:szCs w:val="20"/>
        </w:rPr>
        <w:t>Association Antoine Chevrier</w:t>
      </w:r>
      <w:r w:rsidR="00F83F15" w:rsidRPr="00A704D1">
        <w:rPr>
          <w:rFonts w:ascii="Helvetica-Light" w:hAnsi="Helvetica-Light" w:cs="Helvetica-Light"/>
          <w:b/>
          <w:sz w:val="24"/>
          <w:szCs w:val="20"/>
        </w:rPr>
        <w:t> »</w:t>
      </w:r>
      <w:r w:rsidR="00A704D1" w:rsidRPr="00A704D1">
        <w:rPr>
          <w:rFonts w:ascii="Helvetica-Light" w:hAnsi="Helvetica-Light" w:cs="Helvetica-Light"/>
          <w:b/>
          <w:sz w:val="24"/>
          <w:szCs w:val="20"/>
        </w:rPr>
        <w:t xml:space="preserve"> </w:t>
      </w:r>
    </w:p>
    <w:p w:rsidR="002749EA" w:rsidRDefault="004F734B" w:rsidP="004F734B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Cond" w:hAnsi="HelveticaNeue-BoldCond" w:cs="HelveticaNeue-BoldCond"/>
          <w:b/>
          <w:bCs/>
        </w:rPr>
      </w:pPr>
      <w:r>
        <w:rPr>
          <w:rFonts w:ascii="HelveticaNeue-BoldCond" w:hAnsi="HelveticaNeue-BoldCond" w:cs="HelveticaNeue-BoldCond"/>
          <w:b/>
          <w:bCs/>
        </w:rPr>
        <w:t xml:space="preserve">Je souhaite recevoir un reçu fiscal : </w:t>
      </w:r>
      <w:r>
        <w:rPr>
          <w:rFonts w:ascii="ZapfDingbatsITC" w:eastAsia="ZapfDingbatsITC" w:hAnsi="HelveticaNeue-BoldCond" w:cs="ZapfDingbatsITC" w:hint="eastAsia"/>
        </w:rPr>
        <w:t>❑</w:t>
      </w:r>
      <w:r>
        <w:rPr>
          <w:rFonts w:ascii="ZapfDingbatsITC" w:eastAsia="ZapfDingbatsITC" w:hAnsi="HelveticaNeue-BoldCond" w:cs="ZapfDingbatsITC"/>
        </w:rPr>
        <w:t xml:space="preserve"> </w:t>
      </w:r>
      <w:r>
        <w:rPr>
          <w:rFonts w:ascii="HelveticaNeue-Condensed" w:hAnsi="HelveticaNeue-Condensed" w:cs="HelveticaNeue-Condensed"/>
        </w:rPr>
        <w:t xml:space="preserve">oui </w:t>
      </w:r>
      <w:r>
        <w:rPr>
          <w:rFonts w:ascii="ZapfDingbatsITC" w:eastAsia="ZapfDingbatsITC" w:hAnsi="HelveticaNeue-BoldCond" w:cs="ZapfDingbatsITC" w:hint="eastAsia"/>
        </w:rPr>
        <w:t>❑</w:t>
      </w:r>
      <w:r>
        <w:rPr>
          <w:rFonts w:ascii="ZapfDingbatsITC" w:eastAsia="ZapfDingbatsITC" w:hAnsi="HelveticaNeue-BoldCond" w:cs="ZapfDingbatsITC"/>
        </w:rPr>
        <w:t xml:space="preserve"> </w:t>
      </w:r>
      <w:r>
        <w:rPr>
          <w:rFonts w:ascii="HelveticaNeue-Condensed" w:hAnsi="HelveticaNeue-Condensed" w:cs="HelveticaNeue-Condensed"/>
        </w:rPr>
        <w:t>non</w:t>
      </w:r>
    </w:p>
    <w:p w:rsidR="00141531" w:rsidRPr="004F734B" w:rsidRDefault="002369B5" w:rsidP="0014153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Neue-BoldCond" w:hAnsi="HelveticaNeue-BoldCond" w:cs="HelveticaNeue-BoldCond"/>
          <w:b/>
          <w:bCs/>
        </w:rPr>
      </w:pPr>
      <w:r>
        <w:rPr>
          <w:rFonts w:ascii="HelveticaNeue-BoldCond" w:hAnsi="HelveticaNeue-BoldCond" w:cs="HelveticaNeue-BoldCond"/>
          <w:b/>
          <w:bCs/>
        </w:rPr>
        <w:t>Vos coordonnées :</w:t>
      </w:r>
    </w:p>
    <w:p w:rsidR="00141531" w:rsidRPr="004F734B" w:rsidRDefault="002369B5" w:rsidP="0014153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r>
        <w:rPr>
          <w:rFonts w:ascii="ZapfDingbatsITC" w:eastAsia="ZapfDingbatsITC" w:hAnsi="HelveticaNeue-BoldCond" w:cs="ZapfDingbatsITC" w:hint="eastAsia"/>
          <w:sz w:val="20"/>
          <w:szCs w:val="20"/>
        </w:rPr>
        <w:t>❑</w:t>
      </w:r>
      <w:r>
        <w:rPr>
          <w:rFonts w:ascii="ZapfDingbatsITC" w:eastAsia="ZapfDingbatsITC" w:hAnsi="HelveticaNeue-BoldCond" w:cs="ZapfDingbatsITC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M. </w:t>
      </w:r>
      <w:r>
        <w:rPr>
          <w:rFonts w:ascii="ZapfDingbatsITC" w:eastAsia="ZapfDingbatsITC" w:hAnsi="HelveticaNeue-BoldCond" w:cs="ZapfDingbatsITC" w:hint="eastAsia"/>
          <w:sz w:val="20"/>
          <w:szCs w:val="20"/>
        </w:rPr>
        <w:t>❑</w:t>
      </w:r>
      <w:r>
        <w:rPr>
          <w:rFonts w:ascii="ZapfDingbatsITC" w:eastAsia="ZapfDingbatsITC" w:hAnsi="HelveticaNeue-BoldCond" w:cs="ZapfDingbatsITC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Mme </w:t>
      </w:r>
      <w:r>
        <w:rPr>
          <w:rFonts w:ascii="ZapfDingbatsITC" w:eastAsia="ZapfDingbatsITC" w:hAnsi="HelveticaNeue-BoldCond" w:cs="ZapfDingbatsITC" w:hint="eastAsia"/>
          <w:sz w:val="20"/>
          <w:szCs w:val="20"/>
        </w:rPr>
        <w:t>❑</w:t>
      </w:r>
      <w:r>
        <w:rPr>
          <w:rFonts w:ascii="ZapfDingbatsITC" w:eastAsia="ZapfDingbatsITC" w:hAnsi="HelveticaNeue-BoldCond" w:cs="ZapfDingbatsITC"/>
          <w:sz w:val="20"/>
          <w:szCs w:val="20"/>
        </w:rPr>
        <w:t xml:space="preserve"> </w:t>
      </w:r>
      <w:r w:rsidR="004F734B">
        <w:rPr>
          <w:rFonts w:ascii="HelveticaNeue-Condensed" w:hAnsi="HelveticaNeue-Condensed" w:cs="HelveticaNeue-Condensed"/>
          <w:sz w:val="20"/>
          <w:szCs w:val="20"/>
        </w:rPr>
        <w:t>Mlle</w:t>
      </w:r>
    </w:p>
    <w:p w:rsidR="002369B5" w:rsidRDefault="002369B5" w:rsidP="0014153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  <w:r>
        <w:rPr>
          <w:rFonts w:ascii="Helvetica-Light" w:hAnsi="Helvetica-Light" w:cs="Helvetica-Light"/>
          <w:sz w:val="18"/>
          <w:szCs w:val="18"/>
        </w:rPr>
        <w:t>Nom</w:t>
      </w:r>
      <w:r>
        <w:rPr>
          <w:rFonts w:ascii="Helvetica-Light" w:hAnsi="Helvetica-Light" w:cs="Helvetica-Light"/>
          <w:sz w:val="12"/>
          <w:szCs w:val="12"/>
        </w:rPr>
        <w:t xml:space="preserve">. </w:t>
      </w:r>
      <w:r w:rsidR="00141531"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…….</w:t>
      </w:r>
      <w:r>
        <w:rPr>
          <w:rFonts w:ascii="Helvetica-Light" w:hAnsi="Helvetica-Light" w:cs="Helvetica-Light"/>
          <w:sz w:val="18"/>
          <w:szCs w:val="18"/>
        </w:rPr>
        <w:t>Prénom</w:t>
      </w:r>
      <w:r w:rsidR="00141531"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…..</w:t>
      </w:r>
    </w:p>
    <w:p w:rsidR="00141531" w:rsidRDefault="00141531" w:rsidP="0014153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8"/>
          <w:szCs w:val="18"/>
        </w:rPr>
      </w:pPr>
    </w:p>
    <w:p w:rsidR="002369B5" w:rsidRDefault="002369B5" w:rsidP="0014153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  <w:r>
        <w:rPr>
          <w:rFonts w:ascii="Helvetica-Light" w:hAnsi="Helvetica-Light" w:cs="Helvetica-Light"/>
          <w:sz w:val="18"/>
          <w:szCs w:val="18"/>
        </w:rPr>
        <w:t xml:space="preserve">Adresse </w:t>
      </w:r>
      <w:r w:rsidR="00141531"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……………………………………………………………………………………….</w:t>
      </w:r>
    </w:p>
    <w:p w:rsidR="00141531" w:rsidRDefault="00141531" w:rsidP="0014153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8"/>
          <w:szCs w:val="18"/>
        </w:rPr>
      </w:pPr>
    </w:p>
    <w:p w:rsidR="00141531" w:rsidRDefault="002369B5" w:rsidP="004F734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  <w:r>
        <w:rPr>
          <w:rFonts w:ascii="Helvetica-Light" w:hAnsi="Helvetica-Light" w:cs="Helvetica-Light"/>
          <w:sz w:val="18"/>
          <w:szCs w:val="18"/>
        </w:rPr>
        <w:t>Code Postal</w:t>
      </w:r>
      <w:r w:rsidR="00141531"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</w:t>
      </w:r>
      <w:r>
        <w:rPr>
          <w:rFonts w:ascii="Helvetica-Light" w:hAnsi="Helvetica-Light" w:cs="Helvetica-Light"/>
          <w:sz w:val="12"/>
          <w:szCs w:val="12"/>
        </w:rPr>
        <w:t xml:space="preserve"> </w:t>
      </w:r>
      <w:r>
        <w:rPr>
          <w:rFonts w:ascii="Helvetica-Light" w:hAnsi="Helvetica-Light" w:cs="Helvetica-Light"/>
          <w:sz w:val="18"/>
          <w:szCs w:val="18"/>
        </w:rPr>
        <w:t>Ville</w:t>
      </w:r>
      <w:r w:rsidR="00141531"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…….</w:t>
      </w:r>
    </w:p>
    <w:p w:rsidR="004F734B" w:rsidRPr="004F734B" w:rsidRDefault="004F734B" w:rsidP="004F734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</w:p>
    <w:p w:rsidR="002369B5" w:rsidRPr="00C66C90" w:rsidRDefault="002369B5" w:rsidP="00C66C90">
      <w:pPr>
        <w:shd w:val="clear" w:color="auto" w:fill="D9D9D9" w:themeFill="background1" w:themeFillShade="D9"/>
        <w:rPr>
          <w:rFonts w:ascii="Helvetica-Light" w:hAnsi="Helvetica-Light" w:cs="Helvetica-Light"/>
          <w:sz w:val="12"/>
          <w:szCs w:val="12"/>
        </w:rPr>
      </w:pPr>
      <w:r>
        <w:rPr>
          <w:rFonts w:ascii="Helvetica-Light" w:hAnsi="Helvetica-Light" w:cs="Helvetica-Light"/>
          <w:sz w:val="18"/>
          <w:szCs w:val="18"/>
        </w:rPr>
        <w:t>Courriel</w:t>
      </w:r>
      <w:r w:rsidR="00141531"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……………………</w:t>
      </w:r>
      <w:r>
        <w:rPr>
          <w:rFonts w:ascii="Helvetica-Light" w:hAnsi="Helvetica-Light" w:cs="Helvetica-Light"/>
          <w:sz w:val="12"/>
          <w:szCs w:val="12"/>
        </w:rPr>
        <w:t xml:space="preserve"> </w:t>
      </w:r>
      <w:r>
        <w:rPr>
          <w:rFonts w:ascii="Helvetica-Light" w:hAnsi="Helvetica-Light" w:cs="Helvetica-Light"/>
          <w:sz w:val="18"/>
          <w:szCs w:val="18"/>
        </w:rPr>
        <w:t>Téléphone</w:t>
      </w:r>
      <w:r w:rsidR="00141531">
        <w:rPr>
          <w:rFonts w:ascii="Helvetica-Light" w:hAnsi="Helvetica-Light" w:cs="Helvetica-Light"/>
          <w:sz w:val="12"/>
          <w:szCs w:val="12"/>
        </w:rPr>
        <w:t>…………………………………………………</w:t>
      </w:r>
    </w:p>
    <w:p w:rsidR="002369B5" w:rsidRPr="00EC706B" w:rsidRDefault="004F734B" w:rsidP="00FA6FED">
      <w:pPr>
        <w:spacing w:after="0"/>
        <w:jc w:val="center"/>
        <w:rPr>
          <w:rFonts w:ascii="Helvetica-Light" w:hAnsi="Helvetica-Light" w:cs="Helvetica-Light"/>
          <w:b/>
          <w:sz w:val="18"/>
          <w:szCs w:val="18"/>
        </w:rPr>
      </w:pPr>
      <w:r w:rsidRPr="00EC706B">
        <w:rPr>
          <w:rFonts w:ascii="HelveticaNeue-BlackCond" w:hAnsi="HelveticaNeue-BlackCond" w:cs="HelveticaNeue-BlackCond"/>
          <w:b/>
          <w:sz w:val="30"/>
          <w:szCs w:val="30"/>
        </w:rPr>
        <w:t>Aidez-nous à diffuser ce document</w:t>
      </w:r>
      <w:r w:rsidR="002369B5" w:rsidRPr="00EC706B">
        <w:rPr>
          <w:rFonts w:ascii="HelveticaNeue-BlackCond" w:hAnsi="HelveticaNeue-BlackCond" w:cs="HelveticaNeue-BlackCond"/>
          <w:b/>
          <w:sz w:val="30"/>
          <w:szCs w:val="30"/>
        </w:rPr>
        <w:t>!</w:t>
      </w:r>
    </w:p>
    <w:p w:rsidR="00FA6FED" w:rsidRDefault="002369B5" w:rsidP="00FA6FED">
      <w:pPr>
        <w:autoSpaceDE w:val="0"/>
        <w:autoSpaceDN w:val="0"/>
        <w:adjustRightInd w:val="0"/>
        <w:spacing w:after="0" w:line="240" w:lineRule="auto"/>
        <w:jc w:val="center"/>
        <w:rPr>
          <w:rFonts w:ascii="HelveticaNeue-Condensed" w:hAnsi="HelveticaNeue-Condensed" w:cs="HelveticaNeue-Condensed"/>
          <w:sz w:val="18"/>
          <w:szCs w:val="18"/>
        </w:rPr>
      </w:pPr>
      <w:r>
        <w:rPr>
          <w:rFonts w:ascii="HelveticaNeue-Condensed" w:hAnsi="HelveticaNeue-Condensed" w:cs="HelveticaNeue-Condensed"/>
          <w:sz w:val="18"/>
          <w:szCs w:val="18"/>
        </w:rPr>
        <w:t xml:space="preserve">Demandez-nous des </w:t>
      </w:r>
      <w:r w:rsidR="004F734B">
        <w:rPr>
          <w:rFonts w:ascii="HelveticaNeue-Condensed" w:hAnsi="HelveticaNeue-Condensed" w:cs="HelveticaNeue-Condensed"/>
          <w:sz w:val="18"/>
          <w:szCs w:val="18"/>
        </w:rPr>
        <w:t>documents</w:t>
      </w:r>
      <w:r>
        <w:rPr>
          <w:rFonts w:ascii="HelveticaNeue-Condensed" w:hAnsi="HelveticaNeue-Condensed" w:cs="HelveticaNeue-Condensed"/>
          <w:sz w:val="18"/>
          <w:szCs w:val="18"/>
        </w:rPr>
        <w:t xml:space="preserve"> supplémentaires à diffuser autour de vous ou indiquez-nous les coordonnées</w:t>
      </w:r>
    </w:p>
    <w:p w:rsidR="002369B5" w:rsidRDefault="00FA6FED" w:rsidP="00FA6FED">
      <w:pPr>
        <w:autoSpaceDE w:val="0"/>
        <w:autoSpaceDN w:val="0"/>
        <w:adjustRightInd w:val="0"/>
        <w:spacing w:after="0" w:line="240" w:lineRule="auto"/>
        <w:jc w:val="center"/>
        <w:rPr>
          <w:rFonts w:ascii="HelveticaNeue-Condensed" w:hAnsi="HelveticaNeue-Condensed" w:cs="HelveticaNeue-Condensed"/>
          <w:sz w:val="18"/>
          <w:szCs w:val="18"/>
        </w:rPr>
      </w:pPr>
      <w:proofErr w:type="gramStart"/>
      <w:r>
        <w:rPr>
          <w:rFonts w:ascii="HelveticaNeue-Condensed" w:hAnsi="HelveticaNeue-Condensed" w:cs="HelveticaNeue-Condensed"/>
          <w:sz w:val="18"/>
          <w:szCs w:val="18"/>
        </w:rPr>
        <w:t>d</w:t>
      </w:r>
      <w:r w:rsidR="002369B5">
        <w:rPr>
          <w:rFonts w:ascii="HelveticaNeue-Condensed" w:hAnsi="HelveticaNeue-Condensed" w:cs="HelveticaNeue-Condensed"/>
          <w:sz w:val="18"/>
          <w:szCs w:val="18"/>
        </w:rPr>
        <w:t>e</w:t>
      </w:r>
      <w:proofErr w:type="gramEnd"/>
      <w:r>
        <w:rPr>
          <w:rFonts w:ascii="HelveticaNeue-Condensed" w:hAnsi="HelveticaNeue-Condensed" w:cs="HelveticaNeue-Condensed"/>
          <w:sz w:val="18"/>
          <w:szCs w:val="18"/>
        </w:rPr>
        <w:t xml:space="preserve"> </w:t>
      </w:r>
      <w:r w:rsidR="002369B5">
        <w:rPr>
          <w:rFonts w:ascii="HelveticaNeue-Condensed" w:hAnsi="HelveticaNeue-Condensed" w:cs="HelveticaNeue-Condensed"/>
          <w:sz w:val="18"/>
          <w:szCs w:val="18"/>
        </w:rPr>
        <w:t>bienfaiteurs potentiels auxquels nous pourrons l’envoyer :</w:t>
      </w:r>
    </w:p>
    <w:p w:rsidR="00FA6FED" w:rsidRDefault="00FA6FED" w:rsidP="00FA6FED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8"/>
          <w:szCs w:val="18"/>
        </w:rPr>
      </w:pPr>
    </w:p>
    <w:p w:rsidR="002369B5" w:rsidRDefault="002369B5" w:rsidP="002369B5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8"/>
          <w:szCs w:val="18"/>
        </w:rPr>
      </w:pPr>
      <w:r>
        <w:rPr>
          <w:rFonts w:ascii="ZapfDingbatsITC" w:eastAsia="ZapfDingbatsITC" w:hAnsi="HelveticaNeue-BlackCond" w:cs="ZapfDingbatsITC" w:hint="eastAsia"/>
          <w:sz w:val="18"/>
          <w:szCs w:val="18"/>
        </w:rPr>
        <w:t>❑</w:t>
      </w:r>
      <w:r>
        <w:rPr>
          <w:rFonts w:ascii="ZapfDingbatsITC" w:eastAsia="ZapfDingbatsITC" w:hAnsi="HelveticaNeue-BlackCond" w:cs="ZapfDingbatsITC"/>
          <w:sz w:val="18"/>
          <w:szCs w:val="18"/>
        </w:rPr>
        <w:t xml:space="preserve"> </w:t>
      </w:r>
      <w:r>
        <w:rPr>
          <w:rFonts w:ascii="HelveticaNeue-Condensed" w:hAnsi="HelveticaNeue-Condensed" w:cs="HelveticaNeue-Condensed"/>
          <w:sz w:val="18"/>
          <w:szCs w:val="18"/>
        </w:rPr>
        <w:t xml:space="preserve">Je souhaite recevoir </w:t>
      </w:r>
      <w:r w:rsidR="00EC706B">
        <w:rPr>
          <w:rFonts w:ascii="HelveticaNeue-Condensed" w:hAnsi="HelveticaNeue-Condensed" w:cs="HelveticaNeue-Condensed"/>
          <w:sz w:val="18"/>
          <w:szCs w:val="18"/>
        </w:rPr>
        <w:t>…………… documents</w:t>
      </w:r>
      <w:r>
        <w:rPr>
          <w:rFonts w:ascii="HelveticaNeue-Condensed" w:hAnsi="HelveticaNeue-Condensed" w:cs="HelveticaNeue-Condensed"/>
          <w:sz w:val="18"/>
          <w:szCs w:val="18"/>
        </w:rPr>
        <w:t xml:space="preserve"> supplémentaires</w:t>
      </w:r>
    </w:p>
    <w:p w:rsidR="002369B5" w:rsidRDefault="002369B5" w:rsidP="002369B5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8"/>
          <w:szCs w:val="18"/>
        </w:rPr>
      </w:pPr>
      <w:r>
        <w:rPr>
          <w:rFonts w:ascii="ZapfDingbatsITC" w:eastAsia="ZapfDingbatsITC" w:hAnsi="HelveticaNeue-BlackCond" w:cs="ZapfDingbatsITC" w:hint="eastAsia"/>
          <w:sz w:val="18"/>
          <w:szCs w:val="18"/>
        </w:rPr>
        <w:t>❑</w:t>
      </w:r>
      <w:r>
        <w:rPr>
          <w:rFonts w:ascii="ZapfDingbatsITC" w:eastAsia="ZapfDingbatsITC" w:hAnsi="HelveticaNeue-BlackCond" w:cs="ZapfDingbatsITC"/>
          <w:sz w:val="18"/>
          <w:szCs w:val="18"/>
        </w:rPr>
        <w:t xml:space="preserve"> </w:t>
      </w:r>
      <w:r>
        <w:rPr>
          <w:rFonts w:ascii="HelveticaNeue-Condensed" w:hAnsi="HelveticaNeue-Condensed" w:cs="HelveticaNeue-Condensed"/>
          <w:sz w:val="18"/>
          <w:szCs w:val="18"/>
        </w:rPr>
        <w:t xml:space="preserve">Je vous indique ci-dessous le nom </w:t>
      </w:r>
      <w:proofErr w:type="gramStart"/>
      <w:r>
        <w:rPr>
          <w:rFonts w:ascii="HelveticaNeue-Condensed" w:hAnsi="HelveticaNeue-Condensed" w:cs="HelveticaNeue-Condensed"/>
          <w:sz w:val="18"/>
          <w:szCs w:val="18"/>
        </w:rPr>
        <w:t>et</w:t>
      </w:r>
      <w:proofErr w:type="gramEnd"/>
      <w:r>
        <w:rPr>
          <w:rFonts w:ascii="HelveticaNeue-Condensed" w:hAnsi="HelveticaNeue-Condensed" w:cs="HelveticaNeue-Condensed"/>
          <w:sz w:val="18"/>
          <w:szCs w:val="18"/>
        </w:rPr>
        <w:t xml:space="preserve"> l’adresse de bienfaiteurs potentiels</w:t>
      </w:r>
    </w:p>
    <w:p w:rsidR="00EC706B" w:rsidRDefault="00EC706B" w:rsidP="00EC706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  <w:r>
        <w:rPr>
          <w:rFonts w:ascii="Helvetica-Light" w:hAnsi="Helvetica-Light" w:cs="Helvetica-Light"/>
          <w:sz w:val="18"/>
          <w:szCs w:val="18"/>
        </w:rPr>
        <w:t>Nom</w:t>
      </w:r>
      <w:r>
        <w:rPr>
          <w:rFonts w:ascii="Helvetica-Light" w:hAnsi="Helvetica-Light" w:cs="Helvetica-Light"/>
          <w:sz w:val="12"/>
          <w:szCs w:val="12"/>
        </w:rPr>
        <w:t>. ………………………………………………………………………….</w:t>
      </w:r>
      <w:r>
        <w:rPr>
          <w:rFonts w:ascii="Helvetica-Light" w:hAnsi="Helvetica-Light" w:cs="Helvetica-Light"/>
          <w:sz w:val="18"/>
          <w:szCs w:val="18"/>
        </w:rPr>
        <w:t>Prénom</w:t>
      </w:r>
      <w:r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…..</w:t>
      </w:r>
    </w:p>
    <w:p w:rsidR="00EC706B" w:rsidRDefault="00EC706B" w:rsidP="00EC706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8"/>
          <w:szCs w:val="18"/>
        </w:rPr>
      </w:pPr>
    </w:p>
    <w:p w:rsidR="00EC706B" w:rsidRDefault="00EC706B" w:rsidP="00EC706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  <w:r>
        <w:rPr>
          <w:rFonts w:ascii="Helvetica-Light" w:hAnsi="Helvetica-Light" w:cs="Helvetica-Light"/>
          <w:sz w:val="18"/>
          <w:szCs w:val="18"/>
        </w:rPr>
        <w:t xml:space="preserve">Adresse </w:t>
      </w:r>
      <w:r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……………………………………………………………………………………….</w:t>
      </w:r>
    </w:p>
    <w:p w:rsidR="00EC706B" w:rsidRDefault="00EC706B" w:rsidP="00EC706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8"/>
          <w:szCs w:val="18"/>
        </w:rPr>
      </w:pPr>
    </w:p>
    <w:p w:rsidR="00EC706B" w:rsidRDefault="00EC706B" w:rsidP="00EC706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  <w:r>
        <w:rPr>
          <w:rFonts w:ascii="Helvetica-Light" w:hAnsi="Helvetica-Light" w:cs="Helvetica-Light"/>
          <w:sz w:val="18"/>
          <w:szCs w:val="18"/>
        </w:rPr>
        <w:t>Code Postal</w:t>
      </w:r>
      <w:r>
        <w:rPr>
          <w:rFonts w:ascii="Helvetica-Light" w:hAnsi="Helvetica-Light" w:cs="Helvetica-Light"/>
          <w:sz w:val="12"/>
          <w:szCs w:val="12"/>
        </w:rPr>
        <w:t xml:space="preserve">…………………………………………………………………… </w:t>
      </w:r>
      <w:r>
        <w:rPr>
          <w:rFonts w:ascii="Helvetica-Light" w:hAnsi="Helvetica-Light" w:cs="Helvetica-Light"/>
          <w:sz w:val="18"/>
          <w:szCs w:val="18"/>
        </w:rPr>
        <w:t>Ville</w:t>
      </w:r>
      <w:r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…….</w:t>
      </w:r>
    </w:p>
    <w:p w:rsidR="00EC706B" w:rsidRDefault="00EC706B" w:rsidP="002369B5">
      <w:pPr>
        <w:pStyle w:val="Default"/>
        <w:rPr>
          <w:rFonts w:ascii="HelveticaNeue-Condensed" w:hAnsi="HelveticaNeue-Condensed" w:cs="HelveticaNeue-Condensed"/>
          <w:sz w:val="20"/>
          <w:szCs w:val="20"/>
        </w:rPr>
      </w:pPr>
    </w:p>
    <w:p w:rsidR="00EC706B" w:rsidRDefault="00EC706B" w:rsidP="00EC706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  <w:r>
        <w:rPr>
          <w:rFonts w:ascii="Helvetica-Light" w:hAnsi="Helvetica-Light" w:cs="Helvetica-Light"/>
          <w:sz w:val="18"/>
          <w:szCs w:val="18"/>
        </w:rPr>
        <w:t>Nom</w:t>
      </w:r>
      <w:r>
        <w:rPr>
          <w:rFonts w:ascii="Helvetica-Light" w:hAnsi="Helvetica-Light" w:cs="Helvetica-Light"/>
          <w:sz w:val="12"/>
          <w:szCs w:val="12"/>
        </w:rPr>
        <w:t>. ………………………………………………………………………….</w:t>
      </w:r>
      <w:r>
        <w:rPr>
          <w:rFonts w:ascii="Helvetica-Light" w:hAnsi="Helvetica-Light" w:cs="Helvetica-Light"/>
          <w:sz w:val="18"/>
          <w:szCs w:val="18"/>
        </w:rPr>
        <w:t>Prénom</w:t>
      </w:r>
      <w:r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…..</w:t>
      </w:r>
    </w:p>
    <w:p w:rsidR="00EC706B" w:rsidRDefault="00EC706B" w:rsidP="00EC706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8"/>
          <w:szCs w:val="18"/>
        </w:rPr>
      </w:pPr>
    </w:p>
    <w:p w:rsidR="00EC706B" w:rsidRDefault="00EC706B" w:rsidP="00EC706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  <w:r>
        <w:rPr>
          <w:rFonts w:ascii="Helvetica-Light" w:hAnsi="Helvetica-Light" w:cs="Helvetica-Light"/>
          <w:sz w:val="18"/>
          <w:szCs w:val="18"/>
        </w:rPr>
        <w:t xml:space="preserve">Adresse </w:t>
      </w:r>
      <w:r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……………………………………………………………………………………….</w:t>
      </w:r>
    </w:p>
    <w:p w:rsidR="00EC706B" w:rsidRDefault="00EC706B" w:rsidP="00EC706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8"/>
          <w:szCs w:val="18"/>
        </w:rPr>
      </w:pPr>
    </w:p>
    <w:p w:rsidR="00E63860" w:rsidRDefault="00EC706B" w:rsidP="00E6386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  <w:r>
        <w:rPr>
          <w:rFonts w:ascii="Helvetica-Light" w:hAnsi="Helvetica-Light" w:cs="Helvetica-Light"/>
          <w:sz w:val="18"/>
          <w:szCs w:val="18"/>
        </w:rPr>
        <w:t>Code Postal</w:t>
      </w:r>
      <w:r>
        <w:rPr>
          <w:rFonts w:ascii="Helvetica-Light" w:hAnsi="Helvetica-Light" w:cs="Helvetica-Light"/>
          <w:sz w:val="12"/>
          <w:szCs w:val="12"/>
        </w:rPr>
        <w:t xml:space="preserve">…………………………………………………………………… </w:t>
      </w:r>
      <w:r>
        <w:rPr>
          <w:rFonts w:ascii="Helvetica-Light" w:hAnsi="Helvetica-Light" w:cs="Helvetica-Light"/>
          <w:sz w:val="18"/>
          <w:szCs w:val="18"/>
        </w:rPr>
        <w:t>Ville</w:t>
      </w:r>
      <w:r>
        <w:rPr>
          <w:rFonts w:ascii="Helvetica-Light" w:hAnsi="Helvetica-Light" w:cs="Helvetica-Light"/>
          <w:sz w:val="12"/>
          <w:szCs w:val="12"/>
        </w:rPr>
        <w:t>………………………………………………………………………….</w:t>
      </w:r>
    </w:p>
    <w:p w:rsidR="003B6DBB" w:rsidRDefault="003B6DBB" w:rsidP="00E6386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</w:p>
    <w:p w:rsidR="00E63860" w:rsidRPr="00E63860" w:rsidRDefault="00E63860" w:rsidP="00E6386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12"/>
          <w:szCs w:val="12"/>
        </w:rPr>
      </w:pPr>
    </w:p>
    <w:p w:rsidR="0076703A" w:rsidRPr="00374A67" w:rsidRDefault="00A704D1" w:rsidP="00374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Helvetica-Light" w:hAnsi="Helvetica-Light" w:cs="Helvetica-Ligh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5D9D1" wp14:editId="7C121A3D">
                <wp:simplePos x="0" y="0"/>
                <wp:positionH relativeFrom="column">
                  <wp:posOffset>-309245</wp:posOffset>
                </wp:positionH>
                <wp:positionV relativeFrom="paragraph">
                  <wp:posOffset>76010</wp:posOffset>
                </wp:positionV>
                <wp:extent cx="6419850" cy="33337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A4" w:rsidRDefault="009975A4" w:rsidP="00E63860">
                            <w:r w:rsidRPr="009975A4">
                              <w:rPr>
                                <w:rFonts w:ascii="HelveticaNeue-Condensed" w:hAnsi="HelveticaNeue-Condensed" w:cs="HelveticaNeue-Condensed"/>
                                <w:b/>
                                <w:sz w:val="20"/>
                                <w:szCs w:val="20"/>
                              </w:rPr>
                              <w:t>Ce bulletin est à renvoyer à l’établissement Antoine-Chevrier 424, rue Marie Mauron 83220 Le</w:t>
                            </w:r>
                            <w:r w:rsidR="00E63860" w:rsidRPr="00E63860">
                              <w:rPr>
                                <w:rFonts w:ascii="HelveticaNeue-Condensed" w:hAnsi="HelveticaNeue-Condensed" w:cs="HelveticaNeue-Condense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63860" w:rsidRPr="00EC706B">
                              <w:rPr>
                                <w:rFonts w:ascii="HelveticaNeue-Condensed" w:hAnsi="HelveticaNeue-Condensed" w:cs="HelveticaNeue-Condensed"/>
                                <w:b/>
                                <w:sz w:val="20"/>
                                <w:szCs w:val="20"/>
                              </w:rPr>
                              <w:t>Prad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24.35pt;margin-top:6pt;width:505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" fillcolor="white [3201]" strokeweight=".5pt">
                <v:textbox>
                  <w:txbxContent>
                    <w:p w:rsidR="009975A4" w:rsidRDefault="009975A4" w:rsidP="00E63860">
                      <w:r w:rsidRPr="009975A4">
                        <w:rPr>
                          <w:rFonts w:ascii="HelveticaNeue-Condensed" w:hAnsi="HelveticaNeue-Condensed" w:cs="HelveticaNeue-Condensed"/>
                          <w:b/>
                          <w:sz w:val="20"/>
                          <w:szCs w:val="20"/>
                        </w:rPr>
                        <w:t>Ce bulletin est à renvoyer à l’établissement Antoine-Chevrier 424, rue Marie Mauron 83220 Le</w:t>
                      </w:r>
                      <w:r w:rsidR="00E63860" w:rsidRPr="00E63860">
                        <w:rPr>
                          <w:rFonts w:ascii="HelveticaNeue-Condensed" w:hAnsi="HelveticaNeue-Condensed" w:cs="HelveticaNeue-Condense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63860" w:rsidRPr="00EC706B">
                        <w:rPr>
                          <w:rFonts w:ascii="HelveticaNeue-Condensed" w:hAnsi="HelveticaNeue-Condensed" w:cs="HelveticaNeue-Condensed"/>
                          <w:b/>
                          <w:sz w:val="20"/>
                          <w:szCs w:val="20"/>
                        </w:rPr>
                        <w:t>Prad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6703A" w:rsidRPr="00374A67" w:rsidSect="00693E51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6F" w:rsidRDefault="00070B6F" w:rsidP="005928B6">
      <w:pPr>
        <w:spacing w:after="0" w:line="240" w:lineRule="auto"/>
      </w:pPr>
      <w:r>
        <w:separator/>
      </w:r>
    </w:p>
  </w:endnote>
  <w:endnote w:type="continuationSeparator" w:id="0">
    <w:p w:rsidR="00070B6F" w:rsidRDefault="00070B6F" w:rsidP="0059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lack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ThinCon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A4" w:rsidRPr="005A50C0" w:rsidRDefault="009975A4" w:rsidP="0002450D">
    <w:pPr>
      <w:spacing w:after="0"/>
      <w:ind w:right="260"/>
      <w:jc w:val="center"/>
      <w:rPr>
        <w:sz w:val="20"/>
      </w:rPr>
    </w:pPr>
    <w:r w:rsidRPr="005A50C0">
      <w:rPr>
        <w:sz w:val="20"/>
      </w:rPr>
      <w:t>Établissement Antoine Chevrier - catholique privé hors-contrat – N° 0831695S- Association Loi 1901</w:t>
    </w:r>
  </w:p>
  <w:p w:rsidR="009975A4" w:rsidRDefault="009975A4" w:rsidP="00927A08">
    <w:pPr>
      <w:pStyle w:val="Default"/>
      <w:jc w:val="center"/>
    </w:pPr>
    <w:r>
      <w:t xml:space="preserve">424, rue Marie Mauron 83220 Le </w:t>
    </w:r>
    <w:proofErr w:type="spellStart"/>
    <w:r>
      <w:t>Pradet</w:t>
    </w:r>
    <w:proofErr w:type="spellEnd"/>
    <w:r>
      <w:t xml:space="preserve"> </w:t>
    </w:r>
  </w:p>
  <w:p w:rsidR="009975A4" w:rsidRPr="00927A08" w:rsidRDefault="009975A4" w:rsidP="00927A08">
    <w:pPr>
      <w:pStyle w:val="Default"/>
      <w:jc w:val="center"/>
      <w:rPr>
        <w:rFonts w:ascii="Times New Roman" w:hAnsi="Times New Roman" w:cs="Times New Roman"/>
        <w:color w:val="auto"/>
        <w:sz w:val="23"/>
        <w:szCs w:val="23"/>
      </w:rPr>
    </w:pPr>
    <w:r>
      <w:rPr>
        <w:rFonts w:ascii="Times New Roman" w:hAnsi="Times New Roman" w:cs="Times New Roman"/>
        <w:b/>
        <w:bCs/>
        <w:color w:val="auto"/>
        <w:sz w:val="22"/>
        <w:szCs w:val="22"/>
      </w:rPr>
      <w:t xml:space="preserve">contact@antoinechevrier.fr            </w:t>
    </w:r>
    <w:r>
      <w:rPr>
        <w:rFonts w:ascii="Times New Roman" w:hAnsi="Times New Roman" w:cs="Times New Roman"/>
        <w:i/>
        <w:iCs/>
        <w:color w:val="auto"/>
        <w:sz w:val="23"/>
        <w:szCs w:val="23"/>
      </w:rPr>
      <w:t>www.antoinechevrier.fr</w:t>
    </w: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C4F555" wp14:editId="690498C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5A4" w:rsidRDefault="009975A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A4A6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0;width:30.6pt;height:24.65pt;z-index:25166540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" fillcolor="white [3201]" stroked="f" strokeweight=".5pt">
              <v:textbox style="mso-fit-shape-to-text:t" inset="0,,0">
                <w:txbxContent>
                  <w:p w:rsidR="009975A4" w:rsidRDefault="009975A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A4A6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6F" w:rsidRDefault="00070B6F" w:rsidP="005928B6">
      <w:pPr>
        <w:spacing w:after="0" w:line="240" w:lineRule="auto"/>
      </w:pPr>
      <w:r>
        <w:separator/>
      </w:r>
    </w:p>
  </w:footnote>
  <w:footnote w:type="continuationSeparator" w:id="0">
    <w:p w:rsidR="00070B6F" w:rsidRDefault="00070B6F" w:rsidP="0059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A4" w:rsidRDefault="009975A4" w:rsidP="00ED16F8">
    <w:pPr>
      <w:pStyle w:val="Default"/>
      <w:jc w:val="center"/>
      <w:rPr>
        <w:rFonts w:ascii="Times New Roman" w:hAnsi="Times New Roman" w:cs="Times New Roman"/>
        <w:b/>
        <w:bCs/>
        <w:i/>
        <w:iCs/>
        <w:color w:val="auto"/>
        <w:sz w:val="36"/>
        <w:szCs w:val="36"/>
      </w:rPr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3A13F111" wp14:editId="2A13D964">
          <wp:simplePos x="0" y="0"/>
          <wp:positionH relativeFrom="column">
            <wp:posOffset>4924425</wp:posOffset>
          </wp:positionH>
          <wp:positionV relativeFrom="paragraph">
            <wp:posOffset>-311150</wp:posOffset>
          </wp:positionV>
          <wp:extent cx="953770" cy="968375"/>
          <wp:effectExtent l="0" t="0" r="0" b="3175"/>
          <wp:wrapThrough wrapText="bothSides">
            <wp:wrapPolygon edited="0">
              <wp:start x="0" y="0"/>
              <wp:lineTo x="0" y="21246"/>
              <wp:lineTo x="21140" y="21246"/>
              <wp:lineTo x="21140" y="0"/>
              <wp:lineTo x="0" y="0"/>
            </wp:wrapPolygon>
          </wp:wrapThrough>
          <wp:docPr id="7" name="Image 7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74" t="17518" b="22141"/>
                  <a:stretch/>
                </pic:blipFill>
                <pic:spPr bwMode="auto">
                  <a:xfrm>
                    <a:off x="0" y="0"/>
                    <a:ext cx="95377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6879E5A" wp14:editId="2BD2D869">
          <wp:simplePos x="0" y="0"/>
          <wp:positionH relativeFrom="column">
            <wp:posOffset>-537845</wp:posOffset>
          </wp:positionH>
          <wp:positionV relativeFrom="paragraph">
            <wp:posOffset>-367665</wp:posOffset>
          </wp:positionV>
          <wp:extent cx="1517015" cy="1071880"/>
          <wp:effectExtent l="0" t="0" r="6985" b="0"/>
          <wp:wrapThrough wrapText="bothSides">
            <wp:wrapPolygon edited="0">
              <wp:start x="0" y="0"/>
              <wp:lineTo x="0" y="21114"/>
              <wp:lineTo x="21428" y="21114"/>
              <wp:lineTo x="21428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/>
        <w:iCs/>
        <w:color w:val="auto"/>
        <w:sz w:val="36"/>
        <w:szCs w:val="36"/>
      </w:rPr>
      <w:t>PRIMAIRE ET COLLÈGE</w:t>
    </w:r>
  </w:p>
  <w:p w:rsidR="009975A4" w:rsidRPr="00126963" w:rsidRDefault="009975A4" w:rsidP="00F64D85">
    <w:pPr>
      <w:pStyle w:val="Default"/>
      <w:jc w:val="center"/>
      <w:rPr>
        <w:rFonts w:ascii="Times New Roman" w:hAnsi="Times New Roman" w:cs="Times New Roman"/>
        <w:b/>
        <w:bCs/>
        <w:i/>
        <w:iCs/>
        <w:color w:val="auto"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color w:val="auto"/>
        <w:sz w:val="36"/>
        <w:szCs w:val="36"/>
      </w:rPr>
      <w:t>ANTOINE-</w:t>
    </w:r>
    <w:r w:rsidRPr="00126963">
      <w:rPr>
        <w:rFonts w:ascii="Times New Roman" w:hAnsi="Times New Roman" w:cs="Times New Roman"/>
        <w:b/>
        <w:bCs/>
        <w:i/>
        <w:iCs/>
        <w:color w:val="auto"/>
        <w:sz w:val="36"/>
        <w:szCs w:val="36"/>
      </w:rPr>
      <w:t>CHEVRIER</w:t>
    </w:r>
  </w:p>
  <w:p w:rsidR="009975A4" w:rsidRPr="00ED16F8" w:rsidRDefault="009975A4" w:rsidP="00ED16F8">
    <w:pPr>
      <w:pStyle w:val="Default"/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Établissement catholique privé hors-contrat mix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173"/>
    <w:multiLevelType w:val="hybridMultilevel"/>
    <w:tmpl w:val="88024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EF7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266"/>
    <w:multiLevelType w:val="hybridMultilevel"/>
    <w:tmpl w:val="90385F0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40A264D"/>
    <w:multiLevelType w:val="hybridMultilevel"/>
    <w:tmpl w:val="D4AECEBA"/>
    <w:lvl w:ilvl="0" w:tplc="CA6E678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0297"/>
    <w:multiLevelType w:val="hybridMultilevel"/>
    <w:tmpl w:val="37C617A0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B26A5"/>
    <w:multiLevelType w:val="hybridMultilevel"/>
    <w:tmpl w:val="1D8C096E"/>
    <w:lvl w:ilvl="0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0C90215E"/>
    <w:multiLevelType w:val="hybridMultilevel"/>
    <w:tmpl w:val="FF1A22C4"/>
    <w:lvl w:ilvl="0" w:tplc="FE70BDF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D6AD4"/>
    <w:multiLevelType w:val="hybridMultilevel"/>
    <w:tmpl w:val="2CFE82A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640AD4"/>
    <w:multiLevelType w:val="hybridMultilevel"/>
    <w:tmpl w:val="2F427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851D6"/>
    <w:multiLevelType w:val="hybridMultilevel"/>
    <w:tmpl w:val="78560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D507A"/>
    <w:multiLevelType w:val="hybridMultilevel"/>
    <w:tmpl w:val="B8FC3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19"/>
    <w:multiLevelType w:val="hybridMultilevel"/>
    <w:tmpl w:val="746E29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5A4F68"/>
    <w:multiLevelType w:val="hybridMultilevel"/>
    <w:tmpl w:val="01846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>
    <w:nsid w:val="35500A20"/>
    <w:multiLevelType w:val="hybridMultilevel"/>
    <w:tmpl w:val="25D4AD3C"/>
    <w:lvl w:ilvl="0" w:tplc="177AE1D4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9F35271"/>
    <w:multiLevelType w:val="hybridMultilevel"/>
    <w:tmpl w:val="D08E7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91380"/>
    <w:multiLevelType w:val="hybridMultilevel"/>
    <w:tmpl w:val="875C6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D581F7C"/>
    <w:multiLevelType w:val="hybridMultilevel"/>
    <w:tmpl w:val="103AC2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1031D7"/>
    <w:multiLevelType w:val="hybridMultilevel"/>
    <w:tmpl w:val="0E94B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78F49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C037B"/>
    <w:multiLevelType w:val="hybridMultilevel"/>
    <w:tmpl w:val="4D228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35F7E"/>
    <w:multiLevelType w:val="hybridMultilevel"/>
    <w:tmpl w:val="A106F03C"/>
    <w:lvl w:ilvl="0" w:tplc="388A996E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CDAE67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7ED7192"/>
    <w:multiLevelType w:val="hybridMultilevel"/>
    <w:tmpl w:val="49607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86644"/>
    <w:multiLevelType w:val="hybridMultilevel"/>
    <w:tmpl w:val="08C607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B04D36"/>
    <w:multiLevelType w:val="hybridMultilevel"/>
    <w:tmpl w:val="CCBAA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F49EC"/>
    <w:multiLevelType w:val="hybridMultilevel"/>
    <w:tmpl w:val="29064A2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F8608C"/>
    <w:multiLevelType w:val="hybridMultilevel"/>
    <w:tmpl w:val="71461B78"/>
    <w:lvl w:ilvl="0" w:tplc="ECDAE67C">
      <w:start w:val="1"/>
      <w:numFmt w:val="bullet"/>
      <w:lvlText w:val="-"/>
      <w:lvlJc w:val="left"/>
      <w:pPr>
        <w:ind w:left="28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4">
    <w:nsid w:val="650D7DD7"/>
    <w:multiLevelType w:val="hybridMultilevel"/>
    <w:tmpl w:val="E90AB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1235C"/>
    <w:multiLevelType w:val="hybridMultilevel"/>
    <w:tmpl w:val="643CAA80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67DB0692"/>
    <w:multiLevelType w:val="hybridMultilevel"/>
    <w:tmpl w:val="B934A0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7">
    <w:nsid w:val="69AC4297"/>
    <w:multiLevelType w:val="hybridMultilevel"/>
    <w:tmpl w:val="BDD65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B406F"/>
    <w:multiLevelType w:val="hybridMultilevel"/>
    <w:tmpl w:val="6450B01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FC93200"/>
    <w:multiLevelType w:val="hybridMultilevel"/>
    <w:tmpl w:val="C726B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E5286"/>
    <w:multiLevelType w:val="hybridMultilevel"/>
    <w:tmpl w:val="398C333A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448B2"/>
    <w:multiLevelType w:val="hybridMultilevel"/>
    <w:tmpl w:val="2FBCA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737A4"/>
    <w:multiLevelType w:val="hybridMultilevel"/>
    <w:tmpl w:val="4F980788"/>
    <w:lvl w:ilvl="0" w:tplc="CA6E678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934C5"/>
    <w:multiLevelType w:val="hybridMultilevel"/>
    <w:tmpl w:val="5DCCBB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31"/>
  </w:num>
  <w:num w:numId="5">
    <w:abstractNumId w:val="25"/>
  </w:num>
  <w:num w:numId="6">
    <w:abstractNumId w:val="12"/>
  </w:num>
  <w:num w:numId="7">
    <w:abstractNumId w:val="18"/>
  </w:num>
  <w:num w:numId="8">
    <w:abstractNumId w:val="19"/>
  </w:num>
  <w:num w:numId="9">
    <w:abstractNumId w:val="8"/>
  </w:num>
  <w:num w:numId="10">
    <w:abstractNumId w:val="13"/>
  </w:num>
  <w:num w:numId="11">
    <w:abstractNumId w:val="23"/>
  </w:num>
  <w:num w:numId="12">
    <w:abstractNumId w:val="5"/>
  </w:num>
  <w:num w:numId="13">
    <w:abstractNumId w:val="2"/>
  </w:num>
  <w:num w:numId="14">
    <w:abstractNumId w:val="32"/>
  </w:num>
  <w:num w:numId="15">
    <w:abstractNumId w:val="22"/>
  </w:num>
  <w:num w:numId="16">
    <w:abstractNumId w:val="6"/>
  </w:num>
  <w:num w:numId="17">
    <w:abstractNumId w:val="4"/>
  </w:num>
  <w:num w:numId="18">
    <w:abstractNumId w:val="16"/>
  </w:num>
  <w:num w:numId="19">
    <w:abstractNumId w:val="27"/>
  </w:num>
  <w:num w:numId="20">
    <w:abstractNumId w:val="7"/>
  </w:num>
  <w:num w:numId="21">
    <w:abstractNumId w:val="24"/>
  </w:num>
  <w:num w:numId="22">
    <w:abstractNumId w:val="17"/>
  </w:num>
  <w:num w:numId="23">
    <w:abstractNumId w:val="29"/>
  </w:num>
  <w:num w:numId="24">
    <w:abstractNumId w:val="21"/>
  </w:num>
  <w:num w:numId="25">
    <w:abstractNumId w:val="15"/>
  </w:num>
  <w:num w:numId="26">
    <w:abstractNumId w:val="28"/>
  </w:num>
  <w:num w:numId="27">
    <w:abstractNumId w:val="1"/>
  </w:num>
  <w:num w:numId="28">
    <w:abstractNumId w:val="14"/>
  </w:num>
  <w:num w:numId="29">
    <w:abstractNumId w:val="3"/>
  </w:num>
  <w:num w:numId="30">
    <w:abstractNumId w:val="11"/>
  </w:num>
  <w:num w:numId="31">
    <w:abstractNumId w:val="33"/>
  </w:num>
  <w:num w:numId="32">
    <w:abstractNumId w:val="26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28"/>
    <w:rsid w:val="000003C7"/>
    <w:rsid w:val="000078F0"/>
    <w:rsid w:val="000147C1"/>
    <w:rsid w:val="00016B9D"/>
    <w:rsid w:val="0002450D"/>
    <w:rsid w:val="000253B9"/>
    <w:rsid w:val="00036419"/>
    <w:rsid w:val="00054ACE"/>
    <w:rsid w:val="00070B6F"/>
    <w:rsid w:val="00071EAE"/>
    <w:rsid w:val="00072D15"/>
    <w:rsid w:val="00073154"/>
    <w:rsid w:val="00076236"/>
    <w:rsid w:val="0008263B"/>
    <w:rsid w:val="00084312"/>
    <w:rsid w:val="000907E9"/>
    <w:rsid w:val="00091751"/>
    <w:rsid w:val="00094A03"/>
    <w:rsid w:val="00097724"/>
    <w:rsid w:val="000A00B0"/>
    <w:rsid w:val="000A0114"/>
    <w:rsid w:val="000B003A"/>
    <w:rsid w:val="000D107A"/>
    <w:rsid w:val="000D5618"/>
    <w:rsid w:val="000D6119"/>
    <w:rsid w:val="000E21B8"/>
    <w:rsid w:val="000E37F0"/>
    <w:rsid w:val="000E4803"/>
    <w:rsid w:val="000F08D4"/>
    <w:rsid w:val="000F0908"/>
    <w:rsid w:val="000F372A"/>
    <w:rsid w:val="000F6FE1"/>
    <w:rsid w:val="00105EBC"/>
    <w:rsid w:val="00107D09"/>
    <w:rsid w:val="001151BF"/>
    <w:rsid w:val="00115A4E"/>
    <w:rsid w:val="00121250"/>
    <w:rsid w:val="00126963"/>
    <w:rsid w:val="001309FF"/>
    <w:rsid w:val="00133FC6"/>
    <w:rsid w:val="00134A5C"/>
    <w:rsid w:val="00141531"/>
    <w:rsid w:val="00145CF4"/>
    <w:rsid w:val="00147A29"/>
    <w:rsid w:val="00156EAE"/>
    <w:rsid w:val="00167D56"/>
    <w:rsid w:val="0017209F"/>
    <w:rsid w:val="00173122"/>
    <w:rsid w:val="00180C50"/>
    <w:rsid w:val="00193508"/>
    <w:rsid w:val="00194BFD"/>
    <w:rsid w:val="0019508D"/>
    <w:rsid w:val="001A1309"/>
    <w:rsid w:val="001A3120"/>
    <w:rsid w:val="001A4737"/>
    <w:rsid w:val="001B0D71"/>
    <w:rsid w:val="001B4BD4"/>
    <w:rsid w:val="001C272F"/>
    <w:rsid w:val="001D1850"/>
    <w:rsid w:val="001D2CD9"/>
    <w:rsid w:val="001D7BB7"/>
    <w:rsid w:val="001E3DE0"/>
    <w:rsid w:val="001E4F91"/>
    <w:rsid w:val="001E5C26"/>
    <w:rsid w:val="001F6189"/>
    <w:rsid w:val="00201B27"/>
    <w:rsid w:val="002069F7"/>
    <w:rsid w:val="00211ADC"/>
    <w:rsid w:val="00213263"/>
    <w:rsid w:val="002144CF"/>
    <w:rsid w:val="00216277"/>
    <w:rsid w:val="00217088"/>
    <w:rsid w:val="00225453"/>
    <w:rsid w:val="00226337"/>
    <w:rsid w:val="002269DC"/>
    <w:rsid w:val="00236008"/>
    <w:rsid w:val="002369B5"/>
    <w:rsid w:val="0024321B"/>
    <w:rsid w:val="002453B1"/>
    <w:rsid w:val="00245688"/>
    <w:rsid w:val="0024625E"/>
    <w:rsid w:val="00246C3B"/>
    <w:rsid w:val="00247221"/>
    <w:rsid w:val="00247434"/>
    <w:rsid w:val="00247A95"/>
    <w:rsid w:val="00250871"/>
    <w:rsid w:val="002619E6"/>
    <w:rsid w:val="00274138"/>
    <w:rsid w:val="0027418F"/>
    <w:rsid w:val="002749EA"/>
    <w:rsid w:val="00280586"/>
    <w:rsid w:val="00282216"/>
    <w:rsid w:val="00285D26"/>
    <w:rsid w:val="002923FC"/>
    <w:rsid w:val="002A46EC"/>
    <w:rsid w:val="002A5D16"/>
    <w:rsid w:val="002A7C94"/>
    <w:rsid w:val="002B14A0"/>
    <w:rsid w:val="002B1660"/>
    <w:rsid w:val="002B7C53"/>
    <w:rsid w:val="002C01F2"/>
    <w:rsid w:val="002E0661"/>
    <w:rsid w:val="002F3E87"/>
    <w:rsid w:val="00300651"/>
    <w:rsid w:val="00301E56"/>
    <w:rsid w:val="003071B3"/>
    <w:rsid w:val="003104DD"/>
    <w:rsid w:val="003120D1"/>
    <w:rsid w:val="003145C3"/>
    <w:rsid w:val="003165E0"/>
    <w:rsid w:val="0033423A"/>
    <w:rsid w:val="003343B8"/>
    <w:rsid w:val="00334DFC"/>
    <w:rsid w:val="003352D8"/>
    <w:rsid w:val="00336CCD"/>
    <w:rsid w:val="00337091"/>
    <w:rsid w:val="003552DE"/>
    <w:rsid w:val="003607C6"/>
    <w:rsid w:val="00364F9A"/>
    <w:rsid w:val="00372EBA"/>
    <w:rsid w:val="00374A67"/>
    <w:rsid w:val="003757F4"/>
    <w:rsid w:val="003778BE"/>
    <w:rsid w:val="00383E08"/>
    <w:rsid w:val="00386FCA"/>
    <w:rsid w:val="00392A2E"/>
    <w:rsid w:val="003A3398"/>
    <w:rsid w:val="003B10D9"/>
    <w:rsid w:val="003B3E52"/>
    <w:rsid w:val="003B6DBB"/>
    <w:rsid w:val="003C4B89"/>
    <w:rsid w:val="003D67CE"/>
    <w:rsid w:val="003E0601"/>
    <w:rsid w:val="003E135D"/>
    <w:rsid w:val="003E3158"/>
    <w:rsid w:val="003F0D07"/>
    <w:rsid w:val="004019C9"/>
    <w:rsid w:val="00401D20"/>
    <w:rsid w:val="00406263"/>
    <w:rsid w:val="00420D66"/>
    <w:rsid w:val="00423098"/>
    <w:rsid w:val="00425135"/>
    <w:rsid w:val="00431C61"/>
    <w:rsid w:val="00431D32"/>
    <w:rsid w:val="0043394F"/>
    <w:rsid w:val="00436927"/>
    <w:rsid w:val="00443B7D"/>
    <w:rsid w:val="00456735"/>
    <w:rsid w:val="004575E8"/>
    <w:rsid w:val="00482D01"/>
    <w:rsid w:val="00485ED8"/>
    <w:rsid w:val="004866A6"/>
    <w:rsid w:val="004873CF"/>
    <w:rsid w:val="004B3509"/>
    <w:rsid w:val="004D436B"/>
    <w:rsid w:val="004E198D"/>
    <w:rsid w:val="004E2E18"/>
    <w:rsid w:val="004F09D5"/>
    <w:rsid w:val="004F1185"/>
    <w:rsid w:val="004F3594"/>
    <w:rsid w:val="004F734B"/>
    <w:rsid w:val="00504BD1"/>
    <w:rsid w:val="00507790"/>
    <w:rsid w:val="00511B53"/>
    <w:rsid w:val="00517D1C"/>
    <w:rsid w:val="00523556"/>
    <w:rsid w:val="0053170B"/>
    <w:rsid w:val="00537187"/>
    <w:rsid w:val="00545B95"/>
    <w:rsid w:val="00552FE5"/>
    <w:rsid w:val="0055416B"/>
    <w:rsid w:val="00554530"/>
    <w:rsid w:val="00557D19"/>
    <w:rsid w:val="00573B72"/>
    <w:rsid w:val="00585E66"/>
    <w:rsid w:val="00590148"/>
    <w:rsid w:val="005908B3"/>
    <w:rsid w:val="005928B6"/>
    <w:rsid w:val="005A0174"/>
    <w:rsid w:val="005A4A68"/>
    <w:rsid w:val="005A50C0"/>
    <w:rsid w:val="005C0B1E"/>
    <w:rsid w:val="005D31A7"/>
    <w:rsid w:val="005D60C0"/>
    <w:rsid w:val="005D6A75"/>
    <w:rsid w:val="005E0D0B"/>
    <w:rsid w:val="005E5C76"/>
    <w:rsid w:val="005F07DD"/>
    <w:rsid w:val="005F7809"/>
    <w:rsid w:val="00602BA7"/>
    <w:rsid w:val="00605B51"/>
    <w:rsid w:val="00616032"/>
    <w:rsid w:val="00616144"/>
    <w:rsid w:val="00620530"/>
    <w:rsid w:val="00622572"/>
    <w:rsid w:val="00630309"/>
    <w:rsid w:val="0063738D"/>
    <w:rsid w:val="00642506"/>
    <w:rsid w:val="0064263A"/>
    <w:rsid w:val="0064323E"/>
    <w:rsid w:val="00646B97"/>
    <w:rsid w:val="00647289"/>
    <w:rsid w:val="00676D20"/>
    <w:rsid w:val="006837BB"/>
    <w:rsid w:val="006844F8"/>
    <w:rsid w:val="00691DCC"/>
    <w:rsid w:val="006937CF"/>
    <w:rsid w:val="00693E51"/>
    <w:rsid w:val="00694808"/>
    <w:rsid w:val="006A37C2"/>
    <w:rsid w:val="006B1003"/>
    <w:rsid w:val="006C144D"/>
    <w:rsid w:val="006D5A8D"/>
    <w:rsid w:val="006E1B9C"/>
    <w:rsid w:val="006F0180"/>
    <w:rsid w:val="006F2E0C"/>
    <w:rsid w:val="007034BB"/>
    <w:rsid w:val="00705B66"/>
    <w:rsid w:val="0071028F"/>
    <w:rsid w:val="00710C7D"/>
    <w:rsid w:val="00713443"/>
    <w:rsid w:val="00716FCC"/>
    <w:rsid w:val="00730E73"/>
    <w:rsid w:val="007334E4"/>
    <w:rsid w:val="00737DC1"/>
    <w:rsid w:val="007402F4"/>
    <w:rsid w:val="00744891"/>
    <w:rsid w:val="0074548F"/>
    <w:rsid w:val="00753A54"/>
    <w:rsid w:val="007566C6"/>
    <w:rsid w:val="007611B4"/>
    <w:rsid w:val="0076570D"/>
    <w:rsid w:val="00765F0D"/>
    <w:rsid w:val="0076703A"/>
    <w:rsid w:val="00767687"/>
    <w:rsid w:val="00770D5B"/>
    <w:rsid w:val="00771C5E"/>
    <w:rsid w:val="00781312"/>
    <w:rsid w:val="007816A4"/>
    <w:rsid w:val="00784D1D"/>
    <w:rsid w:val="007853DD"/>
    <w:rsid w:val="00790A87"/>
    <w:rsid w:val="00790C8B"/>
    <w:rsid w:val="00793261"/>
    <w:rsid w:val="007949BB"/>
    <w:rsid w:val="007A52BA"/>
    <w:rsid w:val="007B114F"/>
    <w:rsid w:val="007B3047"/>
    <w:rsid w:val="007B34C7"/>
    <w:rsid w:val="007C5495"/>
    <w:rsid w:val="007C5AD4"/>
    <w:rsid w:val="007C5F37"/>
    <w:rsid w:val="007D5D5C"/>
    <w:rsid w:val="007D6128"/>
    <w:rsid w:val="007E28BD"/>
    <w:rsid w:val="007F1C5E"/>
    <w:rsid w:val="0080523D"/>
    <w:rsid w:val="00805305"/>
    <w:rsid w:val="00805DC2"/>
    <w:rsid w:val="00805EF4"/>
    <w:rsid w:val="00807F8E"/>
    <w:rsid w:val="00812452"/>
    <w:rsid w:val="00817AB1"/>
    <w:rsid w:val="0082044E"/>
    <w:rsid w:val="00825EAD"/>
    <w:rsid w:val="00827C6E"/>
    <w:rsid w:val="00830B4C"/>
    <w:rsid w:val="00835966"/>
    <w:rsid w:val="00836132"/>
    <w:rsid w:val="00842F46"/>
    <w:rsid w:val="0084523D"/>
    <w:rsid w:val="008467A1"/>
    <w:rsid w:val="00846EE7"/>
    <w:rsid w:val="0085488C"/>
    <w:rsid w:val="00856CC0"/>
    <w:rsid w:val="008616C3"/>
    <w:rsid w:val="00864DA0"/>
    <w:rsid w:val="00867E82"/>
    <w:rsid w:val="008767A6"/>
    <w:rsid w:val="008816CF"/>
    <w:rsid w:val="00882D00"/>
    <w:rsid w:val="0088780D"/>
    <w:rsid w:val="008909FB"/>
    <w:rsid w:val="00894298"/>
    <w:rsid w:val="00896892"/>
    <w:rsid w:val="00897E7B"/>
    <w:rsid w:val="008A457E"/>
    <w:rsid w:val="008B1A61"/>
    <w:rsid w:val="008B1FBB"/>
    <w:rsid w:val="008B6431"/>
    <w:rsid w:val="008B666B"/>
    <w:rsid w:val="008B7EE7"/>
    <w:rsid w:val="008B7FA2"/>
    <w:rsid w:val="008C2DBC"/>
    <w:rsid w:val="008C479C"/>
    <w:rsid w:val="008C50EE"/>
    <w:rsid w:val="008C675A"/>
    <w:rsid w:val="008C7508"/>
    <w:rsid w:val="008F048B"/>
    <w:rsid w:val="008F18FE"/>
    <w:rsid w:val="008F1B8F"/>
    <w:rsid w:val="008F2CD3"/>
    <w:rsid w:val="008F4597"/>
    <w:rsid w:val="0090004A"/>
    <w:rsid w:val="0090016E"/>
    <w:rsid w:val="00907668"/>
    <w:rsid w:val="009100AF"/>
    <w:rsid w:val="0091257D"/>
    <w:rsid w:val="00917B4A"/>
    <w:rsid w:val="0092214A"/>
    <w:rsid w:val="00926A1F"/>
    <w:rsid w:val="00927A08"/>
    <w:rsid w:val="00936C5E"/>
    <w:rsid w:val="00943653"/>
    <w:rsid w:val="0095219D"/>
    <w:rsid w:val="00957BFA"/>
    <w:rsid w:val="00972BA1"/>
    <w:rsid w:val="0097701F"/>
    <w:rsid w:val="009817B7"/>
    <w:rsid w:val="00990488"/>
    <w:rsid w:val="009904D9"/>
    <w:rsid w:val="00991696"/>
    <w:rsid w:val="00993212"/>
    <w:rsid w:val="00995713"/>
    <w:rsid w:val="0099595A"/>
    <w:rsid w:val="009968D2"/>
    <w:rsid w:val="009975A4"/>
    <w:rsid w:val="009A65AA"/>
    <w:rsid w:val="009B1AF7"/>
    <w:rsid w:val="009B2A36"/>
    <w:rsid w:val="009B5202"/>
    <w:rsid w:val="009C166D"/>
    <w:rsid w:val="009C69B0"/>
    <w:rsid w:val="009D01B1"/>
    <w:rsid w:val="009D6B03"/>
    <w:rsid w:val="009E0804"/>
    <w:rsid w:val="009E19EC"/>
    <w:rsid w:val="009E1B87"/>
    <w:rsid w:val="009E52EE"/>
    <w:rsid w:val="009E53C5"/>
    <w:rsid w:val="009E59E9"/>
    <w:rsid w:val="009E7034"/>
    <w:rsid w:val="009F632F"/>
    <w:rsid w:val="00A01C46"/>
    <w:rsid w:val="00A059E1"/>
    <w:rsid w:val="00A15341"/>
    <w:rsid w:val="00A17406"/>
    <w:rsid w:val="00A20441"/>
    <w:rsid w:val="00A20DE0"/>
    <w:rsid w:val="00A445DD"/>
    <w:rsid w:val="00A46E46"/>
    <w:rsid w:val="00A52016"/>
    <w:rsid w:val="00A53CD1"/>
    <w:rsid w:val="00A6022A"/>
    <w:rsid w:val="00A65B23"/>
    <w:rsid w:val="00A704D1"/>
    <w:rsid w:val="00A72173"/>
    <w:rsid w:val="00A727D5"/>
    <w:rsid w:val="00A76965"/>
    <w:rsid w:val="00A770C9"/>
    <w:rsid w:val="00A83F94"/>
    <w:rsid w:val="00A87E64"/>
    <w:rsid w:val="00A90C4B"/>
    <w:rsid w:val="00A94959"/>
    <w:rsid w:val="00A96160"/>
    <w:rsid w:val="00A97977"/>
    <w:rsid w:val="00AA1CDB"/>
    <w:rsid w:val="00AB2BA6"/>
    <w:rsid w:val="00AC4863"/>
    <w:rsid w:val="00AD606B"/>
    <w:rsid w:val="00AD617C"/>
    <w:rsid w:val="00AE6DE0"/>
    <w:rsid w:val="00AF2912"/>
    <w:rsid w:val="00B02F9D"/>
    <w:rsid w:val="00B04DD5"/>
    <w:rsid w:val="00B0514C"/>
    <w:rsid w:val="00B05287"/>
    <w:rsid w:val="00B06721"/>
    <w:rsid w:val="00B12DB3"/>
    <w:rsid w:val="00B16470"/>
    <w:rsid w:val="00B25B84"/>
    <w:rsid w:val="00B3215F"/>
    <w:rsid w:val="00B32532"/>
    <w:rsid w:val="00B34B56"/>
    <w:rsid w:val="00B565EB"/>
    <w:rsid w:val="00B64F39"/>
    <w:rsid w:val="00B65C7D"/>
    <w:rsid w:val="00B71D71"/>
    <w:rsid w:val="00B7422E"/>
    <w:rsid w:val="00B74771"/>
    <w:rsid w:val="00B7616C"/>
    <w:rsid w:val="00B77456"/>
    <w:rsid w:val="00B9377D"/>
    <w:rsid w:val="00BA6701"/>
    <w:rsid w:val="00BB0137"/>
    <w:rsid w:val="00BB3378"/>
    <w:rsid w:val="00BB59BB"/>
    <w:rsid w:val="00BD0137"/>
    <w:rsid w:val="00BD696D"/>
    <w:rsid w:val="00BE2C37"/>
    <w:rsid w:val="00BE2ECD"/>
    <w:rsid w:val="00BF3E48"/>
    <w:rsid w:val="00BF5CFF"/>
    <w:rsid w:val="00C02A74"/>
    <w:rsid w:val="00C0611B"/>
    <w:rsid w:val="00C06797"/>
    <w:rsid w:val="00C13415"/>
    <w:rsid w:val="00C2201F"/>
    <w:rsid w:val="00C25933"/>
    <w:rsid w:val="00C4047D"/>
    <w:rsid w:val="00C43AFB"/>
    <w:rsid w:val="00C44B67"/>
    <w:rsid w:val="00C45D60"/>
    <w:rsid w:val="00C50AE4"/>
    <w:rsid w:val="00C544B9"/>
    <w:rsid w:val="00C55F30"/>
    <w:rsid w:val="00C632E4"/>
    <w:rsid w:val="00C66C90"/>
    <w:rsid w:val="00C67D0B"/>
    <w:rsid w:val="00C76CED"/>
    <w:rsid w:val="00C824A2"/>
    <w:rsid w:val="00C84A7F"/>
    <w:rsid w:val="00C85ED1"/>
    <w:rsid w:val="00CA4183"/>
    <w:rsid w:val="00CA7E40"/>
    <w:rsid w:val="00CB747C"/>
    <w:rsid w:val="00CE24F8"/>
    <w:rsid w:val="00CE7EA0"/>
    <w:rsid w:val="00CF7051"/>
    <w:rsid w:val="00CF74D6"/>
    <w:rsid w:val="00D02BA8"/>
    <w:rsid w:val="00D03A71"/>
    <w:rsid w:val="00D07E07"/>
    <w:rsid w:val="00D12DA4"/>
    <w:rsid w:val="00D13E42"/>
    <w:rsid w:val="00D21F4A"/>
    <w:rsid w:val="00D25581"/>
    <w:rsid w:val="00D34338"/>
    <w:rsid w:val="00D356D4"/>
    <w:rsid w:val="00D35CE8"/>
    <w:rsid w:val="00D4451B"/>
    <w:rsid w:val="00D52B95"/>
    <w:rsid w:val="00D60404"/>
    <w:rsid w:val="00D6151F"/>
    <w:rsid w:val="00D67011"/>
    <w:rsid w:val="00D76CC3"/>
    <w:rsid w:val="00D80F68"/>
    <w:rsid w:val="00D83D59"/>
    <w:rsid w:val="00D84F9D"/>
    <w:rsid w:val="00D853E5"/>
    <w:rsid w:val="00D8604B"/>
    <w:rsid w:val="00D87088"/>
    <w:rsid w:val="00D95E48"/>
    <w:rsid w:val="00DB0BF8"/>
    <w:rsid w:val="00DB1177"/>
    <w:rsid w:val="00DD5593"/>
    <w:rsid w:val="00DF73F1"/>
    <w:rsid w:val="00DF7BE6"/>
    <w:rsid w:val="00E14A0C"/>
    <w:rsid w:val="00E21748"/>
    <w:rsid w:val="00E31C7F"/>
    <w:rsid w:val="00E3663D"/>
    <w:rsid w:val="00E42F14"/>
    <w:rsid w:val="00E47738"/>
    <w:rsid w:val="00E52902"/>
    <w:rsid w:val="00E53FAF"/>
    <w:rsid w:val="00E63860"/>
    <w:rsid w:val="00E72839"/>
    <w:rsid w:val="00E749AB"/>
    <w:rsid w:val="00E74BAB"/>
    <w:rsid w:val="00E808DB"/>
    <w:rsid w:val="00E80EB0"/>
    <w:rsid w:val="00E83CDC"/>
    <w:rsid w:val="00EA1064"/>
    <w:rsid w:val="00EA476D"/>
    <w:rsid w:val="00EA4E51"/>
    <w:rsid w:val="00EA627A"/>
    <w:rsid w:val="00EC538E"/>
    <w:rsid w:val="00EC5728"/>
    <w:rsid w:val="00EC706B"/>
    <w:rsid w:val="00ED16F8"/>
    <w:rsid w:val="00ED52C9"/>
    <w:rsid w:val="00ED6DE5"/>
    <w:rsid w:val="00ED722F"/>
    <w:rsid w:val="00EE6D0F"/>
    <w:rsid w:val="00EF0893"/>
    <w:rsid w:val="00EF6E8E"/>
    <w:rsid w:val="00F01B24"/>
    <w:rsid w:val="00F13609"/>
    <w:rsid w:val="00F147B1"/>
    <w:rsid w:val="00F218AC"/>
    <w:rsid w:val="00F23CA5"/>
    <w:rsid w:val="00F27F23"/>
    <w:rsid w:val="00F33FD2"/>
    <w:rsid w:val="00F373E2"/>
    <w:rsid w:val="00F51F25"/>
    <w:rsid w:val="00F55987"/>
    <w:rsid w:val="00F56C5F"/>
    <w:rsid w:val="00F57BB6"/>
    <w:rsid w:val="00F64D85"/>
    <w:rsid w:val="00F743C2"/>
    <w:rsid w:val="00F751C0"/>
    <w:rsid w:val="00F77A26"/>
    <w:rsid w:val="00F83F15"/>
    <w:rsid w:val="00F87E75"/>
    <w:rsid w:val="00FA6FED"/>
    <w:rsid w:val="00FB3833"/>
    <w:rsid w:val="00FB586E"/>
    <w:rsid w:val="00FC09F8"/>
    <w:rsid w:val="00FC416D"/>
    <w:rsid w:val="00FC7461"/>
    <w:rsid w:val="00FD007E"/>
    <w:rsid w:val="00FD1043"/>
    <w:rsid w:val="00FD19F6"/>
    <w:rsid w:val="00FD7779"/>
    <w:rsid w:val="00FD7A86"/>
    <w:rsid w:val="00FD7E53"/>
    <w:rsid w:val="00FE3288"/>
    <w:rsid w:val="00FE74EB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C5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9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8B6"/>
  </w:style>
  <w:style w:type="paragraph" w:styleId="Pieddepage">
    <w:name w:val="footer"/>
    <w:basedOn w:val="Normal"/>
    <w:link w:val="PieddepageCar"/>
    <w:uiPriority w:val="99"/>
    <w:unhideWhenUsed/>
    <w:rsid w:val="0059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8B6"/>
  </w:style>
  <w:style w:type="paragraph" w:styleId="Textedebulles">
    <w:name w:val="Balloon Text"/>
    <w:basedOn w:val="Normal"/>
    <w:link w:val="TextedebullesCar"/>
    <w:uiPriority w:val="99"/>
    <w:semiHidden/>
    <w:unhideWhenUsed/>
    <w:rsid w:val="0059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8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37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0D0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D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C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C5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9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8B6"/>
  </w:style>
  <w:style w:type="paragraph" w:styleId="Pieddepage">
    <w:name w:val="footer"/>
    <w:basedOn w:val="Normal"/>
    <w:link w:val="PieddepageCar"/>
    <w:uiPriority w:val="99"/>
    <w:unhideWhenUsed/>
    <w:rsid w:val="0059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8B6"/>
  </w:style>
  <w:style w:type="paragraph" w:styleId="Textedebulles">
    <w:name w:val="Balloon Text"/>
    <w:basedOn w:val="Normal"/>
    <w:link w:val="TextedebullesCar"/>
    <w:uiPriority w:val="99"/>
    <w:semiHidden/>
    <w:unhideWhenUsed/>
    <w:rsid w:val="0059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8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37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0D0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D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C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E316-A1C9-4EEE-BAE2-DA892D74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age Saint Jose</dc:creator>
  <cp:lastModifiedBy>Omnia-Patricia</cp:lastModifiedBy>
  <cp:revision>4</cp:revision>
  <cp:lastPrinted>2018-01-14T17:58:00Z</cp:lastPrinted>
  <dcterms:created xsi:type="dcterms:W3CDTF">2018-11-11T12:38:00Z</dcterms:created>
  <dcterms:modified xsi:type="dcterms:W3CDTF">2018-11-11T12:44:00Z</dcterms:modified>
</cp:coreProperties>
</file>